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21" w:rsidRDefault="00EA2EB9" w:rsidP="006C14BA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PROSZĘ PRZECZYTAĆ PRZED MONTAŻEM PODZESPOŁÓW !!!</w:t>
      </w:r>
    </w:p>
    <w:p w:rsidR="00350F7E" w:rsidRDefault="00350F7E" w:rsidP="006C14BA">
      <w:pPr>
        <w:pStyle w:val="Bezodstpw"/>
      </w:pPr>
      <w:r>
        <w:t xml:space="preserve">        </w:t>
      </w:r>
      <w:r w:rsidR="00E87300" w:rsidRPr="00E87300">
        <w:rPr>
          <w:noProof/>
          <w:lang w:eastAsia="pl-PL"/>
        </w:rPr>
        <w:drawing>
          <wp:inline distT="0" distB="0" distL="0" distR="0">
            <wp:extent cx="1504950" cy="605343"/>
            <wp:effectExtent l="19050" t="0" r="0" b="0"/>
            <wp:docPr id="3" name="Obraz 1" descr="C:\Users\Kamila Z\Downloads\GAZ-EL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 Z\Downloads\GAZ-ELE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00" w:rsidRPr="00E66514" w:rsidRDefault="00BD1F00" w:rsidP="00E66514">
      <w:pPr>
        <w:pStyle w:val="Bezodstpw"/>
        <w:ind w:left="708" w:firstLine="708"/>
        <w:jc w:val="right"/>
        <w:rPr>
          <w:sz w:val="28"/>
          <w:szCs w:val="28"/>
          <w:u w:val="single"/>
        </w:rPr>
      </w:pPr>
      <w:r w:rsidRPr="00E64B29">
        <w:rPr>
          <w:sz w:val="28"/>
          <w:szCs w:val="28"/>
          <w:u w:val="single"/>
        </w:rPr>
        <w:t>KARTA GWARANCYJNA</w:t>
      </w:r>
      <w:r w:rsidR="006F14FE">
        <w:rPr>
          <w:sz w:val="28"/>
          <w:szCs w:val="28"/>
        </w:rPr>
        <w:t xml:space="preserve">       </w:t>
      </w:r>
      <w:r w:rsidR="006F14FE">
        <w:rPr>
          <w:sz w:val="28"/>
          <w:szCs w:val="28"/>
        </w:rPr>
        <w:tab/>
      </w:r>
      <w:r w:rsidR="006F14FE">
        <w:rPr>
          <w:sz w:val="28"/>
          <w:szCs w:val="28"/>
        </w:rPr>
        <w:tab/>
      </w:r>
      <w:r w:rsidR="00E64B29">
        <w:rPr>
          <w:i/>
        </w:rPr>
        <w:t xml:space="preserve">Data </w:t>
      </w:r>
      <w:r w:rsidR="00C91C85">
        <w:rPr>
          <w:i/>
        </w:rPr>
        <w:t>sprzedaży</w:t>
      </w:r>
      <w:r w:rsidR="00D12504">
        <w:rPr>
          <w:i/>
        </w:rPr>
        <w:t>..</w:t>
      </w:r>
      <w:r w:rsidR="00437DDC">
        <w:rPr>
          <w:i/>
        </w:rPr>
        <w:t>.</w:t>
      </w:r>
      <w:r w:rsidR="00F610DB">
        <w:rPr>
          <w:i/>
        </w:rPr>
        <w:t>10</w:t>
      </w:r>
      <w:r w:rsidR="00724E6C">
        <w:rPr>
          <w:i/>
        </w:rPr>
        <w:t>.07.2015</w:t>
      </w:r>
      <w:r w:rsidR="00606292">
        <w:rPr>
          <w:i/>
        </w:rPr>
        <w:t>………..</w:t>
      </w:r>
      <w:r w:rsidR="00B214FF">
        <w:rPr>
          <w:i/>
        </w:rPr>
        <w:t>.....</w:t>
      </w:r>
      <w:r w:rsidR="009B12EF">
        <w:rPr>
          <w:i/>
        </w:rPr>
        <w:t>….</w:t>
      </w:r>
      <w:r w:rsidR="00EB3E32">
        <w:rPr>
          <w:i/>
        </w:rPr>
        <w:t>…………</w:t>
      </w:r>
    </w:p>
    <w:p w:rsidR="00BD1F00" w:rsidRPr="006C14BA" w:rsidRDefault="00BD1F00" w:rsidP="00BD1F00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C14BA">
        <w:rPr>
          <w:sz w:val="18"/>
          <w:szCs w:val="18"/>
        </w:rPr>
        <w:t>Fi</w:t>
      </w:r>
      <w:r w:rsidR="006C14BA" w:rsidRPr="006C14BA">
        <w:rPr>
          <w:sz w:val="18"/>
          <w:szCs w:val="18"/>
        </w:rPr>
        <w:t>r</w:t>
      </w:r>
      <w:r w:rsidRPr="006C14BA">
        <w:rPr>
          <w:sz w:val="18"/>
          <w:szCs w:val="18"/>
        </w:rPr>
        <w:t xml:space="preserve">ma „GAZ-ELEK” </w:t>
      </w:r>
      <w:r w:rsidR="00E66514">
        <w:rPr>
          <w:sz w:val="18"/>
          <w:szCs w:val="18"/>
        </w:rPr>
        <w:t xml:space="preserve">Maciej </w:t>
      </w:r>
      <w:proofErr w:type="spellStart"/>
      <w:r w:rsidR="00E66514">
        <w:rPr>
          <w:sz w:val="18"/>
          <w:szCs w:val="18"/>
        </w:rPr>
        <w:t>Zinka</w:t>
      </w:r>
      <w:proofErr w:type="spellEnd"/>
      <w:r w:rsidR="00E66514">
        <w:rPr>
          <w:sz w:val="18"/>
          <w:szCs w:val="18"/>
        </w:rPr>
        <w:t xml:space="preserve"> </w:t>
      </w:r>
      <w:r w:rsidRPr="006C14BA">
        <w:rPr>
          <w:sz w:val="18"/>
          <w:szCs w:val="18"/>
        </w:rPr>
        <w:t xml:space="preserve"> zwana w dalszej części  Gwarantem </w:t>
      </w:r>
      <w:r w:rsidR="00E64B29" w:rsidRPr="006C14BA">
        <w:rPr>
          <w:sz w:val="18"/>
          <w:szCs w:val="18"/>
        </w:rPr>
        <w:t>zapewnia o dobrej</w:t>
      </w:r>
      <w:r w:rsidR="006C14BA" w:rsidRPr="006C14BA">
        <w:rPr>
          <w:sz w:val="18"/>
          <w:szCs w:val="18"/>
        </w:rPr>
        <w:t xml:space="preserve"> jakości gwarantowanego przedmiotu</w:t>
      </w:r>
      <w:r w:rsidR="00E64B29" w:rsidRPr="006C14BA">
        <w:rPr>
          <w:sz w:val="18"/>
          <w:szCs w:val="18"/>
        </w:rPr>
        <w:t xml:space="preserve"> użytkowanego zgodnie z przeznaczeniem i dokumentacją techniczną.</w:t>
      </w:r>
      <w:r w:rsidR="00E53DB7">
        <w:rPr>
          <w:sz w:val="18"/>
          <w:szCs w:val="18"/>
        </w:rPr>
        <w:t xml:space="preserve"> Udzielona gwarancja obowiązuje i jest stosowana na terytorium Rzeczypospolitej Polskiej. </w:t>
      </w:r>
    </w:p>
    <w:p w:rsidR="00E64B29" w:rsidRPr="007E0902" w:rsidRDefault="007755DF" w:rsidP="007E090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prawnionym z Gwara</w:t>
      </w:r>
      <w:r w:rsidR="00061133">
        <w:rPr>
          <w:sz w:val="18"/>
          <w:szCs w:val="18"/>
        </w:rPr>
        <w:t xml:space="preserve">ncji jest: </w:t>
      </w:r>
      <w:r w:rsidR="00F2250E">
        <w:rPr>
          <w:sz w:val="18"/>
          <w:szCs w:val="18"/>
        </w:rPr>
        <w:t>…</w:t>
      </w:r>
      <w:r w:rsidR="00F610DB">
        <w:rPr>
          <w:sz w:val="18"/>
          <w:szCs w:val="18"/>
        </w:rPr>
        <w:t>…</w:t>
      </w:r>
      <w:r w:rsidR="00F2250E">
        <w:rPr>
          <w:sz w:val="18"/>
          <w:szCs w:val="18"/>
        </w:rPr>
        <w:t>………</w:t>
      </w:r>
      <w:r w:rsidR="00265BA1">
        <w:rPr>
          <w:sz w:val="18"/>
          <w:szCs w:val="18"/>
        </w:rPr>
        <w:t>……..</w:t>
      </w:r>
      <w:r w:rsidR="00F2250E">
        <w:rPr>
          <w:sz w:val="18"/>
          <w:szCs w:val="18"/>
        </w:rPr>
        <w:t>………………………………….</w:t>
      </w:r>
      <w:r w:rsidR="00D359E7">
        <w:rPr>
          <w:sz w:val="18"/>
          <w:szCs w:val="18"/>
        </w:rPr>
        <w:t>….</w:t>
      </w:r>
      <w:r w:rsidR="008E29A1">
        <w:rPr>
          <w:sz w:val="18"/>
          <w:szCs w:val="18"/>
        </w:rPr>
        <w:t>….</w:t>
      </w:r>
      <w:r w:rsidR="0046240E" w:rsidRPr="007E0902">
        <w:rPr>
          <w:sz w:val="18"/>
          <w:szCs w:val="18"/>
        </w:rPr>
        <w:t>z</w:t>
      </w:r>
      <w:r w:rsidR="00E64B29" w:rsidRPr="007E0902">
        <w:rPr>
          <w:sz w:val="18"/>
          <w:szCs w:val="18"/>
        </w:rPr>
        <w:t>wany w dalszej części Kupującym który zobowiązał się do sprawdzenia przedmiotu oraz jego prawi</w:t>
      </w:r>
      <w:r w:rsidR="00EA2EB9" w:rsidRPr="007E0902">
        <w:rPr>
          <w:sz w:val="18"/>
          <w:szCs w:val="18"/>
        </w:rPr>
        <w:t xml:space="preserve">dłowego montażu i eksploatacji. Kupujący otrzymując towar wraz z kartą gwarancyjną zobowiązuje się  dostosować  do zaleceń Gwaranta </w:t>
      </w:r>
    </w:p>
    <w:p w:rsidR="00BD1F00" w:rsidRPr="00172333" w:rsidRDefault="00BD1F00" w:rsidP="00BD1F00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172333">
        <w:rPr>
          <w:sz w:val="18"/>
          <w:szCs w:val="18"/>
        </w:rPr>
        <w:t>Okres gwara</w:t>
      </w:r>
      <w:r w:rsidR="00825CFB" w:rsidRPr="00172333">
        <w:rPr>
          <w:sz w:val="18"/>
          <w:szCs w:val="18"/>
        </w:rPr>
        <w:t xml:space="preserve">ncji obejmuje </w:t>
      </w:r>
      <w:r w:rsidR="00C508F8">
        <w:rPr>
          <w:sz w:val="18"/>
          <w:szCs w:val="18"/>
        </w:rPr>
        <w:t>12</w:t>
      </w:r>
      <w:r w:rsidR="00CC28E2">
        <w:rPr>
          <w:sz w:val="18"/>
          <w:szCs w:val="18"/>
        </w:rPr>
        <w:t xml:space="preserve"> </w:t>
      </w:r>
      <w:r w:rsidR="00825CFB" w:rsidRPr="00172333">
        <w:rPr>
          <w:sz w:val="18"/>
          <w:szCs w:val="18"/>
        </w:rPr>
        <w:t xml:space="preserve"> miesięcy </w:t>
      </w:r>
      <w:r w:rsidR="00402F7F" w:rsidRPr="00172333">
        <w:rPr>
          <w:sz w:val="18"/>
          <w:szCs w:val="18"/>
        </w:rPr>
        <w:t xml:space="preserve">na </w:t>
      </w:r>
      <w:r w:rsidR="00825CFB" w:rsidRPr="00172333">
        <w:rPr>
          <w:sz w:val="18"/>
          <w:szCs w:val="18"/>
        </w:rPr>
        <w:t xml:space="preserve">części- podzespołu </w:t>
      </w:r>
      <w:r w:rsidR="00E64B29" w:rsidRPr="00172333">
        <w:rPr>
          <w:sz w:val="18"/>
          <w:szCs w:val="18"/>
        </w:rPr>
        <w:t>sprzedaży</w:t>
      </w:r>
      <w:r w:rsidR="00B048C8" w:rsidRPr="00172333">
        <w:rPr>
          <w:sz w:val="18"/>
          <w:szCs w:val="18"/>
        </w:rPr>
        <w:t xml:space="preserve"> użytej części do regeneracji</w:t>
      </w:r>
      <w:r w:rsidR="00C508F8">
        <w:rPr>
          <w:sz w:val="18"/>
          <w:szCs w:val="18"/>
        </w:rPr>
        <w:t xml:space="preserve"> </w:t>
      </w:r>
      <w:proofErr w:type="spellStart"/>
      <w:r w:rsidR="00C508F8">
        <w:rPr>
          <w:sz w:val="18"/>
          <w:szCs w:val="18"/>
        </w:rPr>
        <w:t>tj.</w:t>
      </w:r>
      <w:r w:rsidR="005841E1">
        <w:rPr>
          <w:sz w:val="18"/>
          <w:szCs w:val="18"/>
        </w:rPr>
        <w:t>np</w:t>
      </w:r>
      <w:proofErr w:type="spellEnd"/>
      <w:r w:rsidR="005841E1">
        <w:rPr>
          <w:sz w:val="18"/>
          <w:szCs w:val="18"/>
        </w:rPr>
        <w:t>.</w:t>
      </w:r>
      <w:r w:rsidR="00EA2EB9">
        <w:rPr>
          <w:sz w:val="18"/>
          <w:szCs w:val="18"/>
        </w:rPr>
        <w:t xml:space="preserve"> </w:t>
      </w:r>
      <w:r w:rsidR="005841E1">
        <w:rPr>
          <w:sz w:val="18"/>
          <w:szCs w:val="18"/>
        </w:rPr>
        <w:t>zawór</w:t>
      </w:r>
      <w:r w:rsidR="00E64B29" w:rsidRPr="00172333">
        <w:rPr>
          <w:sz w:val="18"/>
          <w:szCs w:val="18"/>
        </w:rPr>
        <w:t>, która jest również datą wystawienia karty gwarancyjnej</w:t>
      </w:r>
      <w:r w:rsidR="008C5F67">
        <w:rPr>
          <w:sz w:val="18"/>
          <w:szCs w:val="18"/>
        </w:rPr>
        <w:t>,6 miesięcy na części włoskie.</w:t>
      </w:r>
      <w:r w:rsidR="00296DFA">
        <w:rPr>
          <w:sz w:val="18"/>
          <w:szCs w:val="18"/>
        </w:rPr>
        <w:t xml:space="preserve"> </w:t>
      </w:r>
      <w:r w:rsidR="00DC0251">
        <w:rPr>
          <w:sz w:val="18"/>
          <w:szCs w:val="18"/>
        </w:rPr>
        <w:t>W przypadku wtryskiwaczy używanych gwarancja obejmuje  14 dni.</w:t>
      </w:r>
      <w:r w:rsidR="006A0424" w:rsidRPr="00172333">
        <w:rPr>
          <w:sz w:val="18"/>
          <w:szCs w:val="18"/>
        </w:rPr>
        <w:t xml:space="preserve"> </w:t>
      </w:r>
      <w:r w:rsidR="00E64B29" w:rsidRPr="00172333">
        <w:rPr>
          <w:sz w:val="18"/>
          <w:szCs w:val="18"/>
        </w:rPr>
        <w:t xml:space="preserve">Kupujący reklamując przedmiot gwarancji </w:t>
      </w:r>
      <w:r w:rsidRPr="00172333">
        <w:rPr>
          <w:sz w:val="18"/>
          <w:szCs w:val="18"/>
        </w:rPr>
        <w:t xml:space="preserve"> ma obowiązek przedłożenia do naprawy gwarancyjnej:</w:t>
      </w:r>
    </w:p>
    <w:p w:rsidR="00BD1F00" w:rsidRPr="006C14BA" w:rsidRDefault="00BD1F00" w:rsidP="00BD1F00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>Fakturę lub paragon</w:t>
      </w:r>
    </w:p>
    <w:p w:rsidR="00BD1F00" w:rsidRPr="006C14BA" w:rsidRDefault="00BD1F00" w:rsidP="00BD1F00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>Zaświadczenie z warsztatu poświadczające mon</w:t>
      </w:r>
      <w:r w:rsidR="00D7741C">
        <w:rPr>
          <w:sz w:val="18"/>
          <w:szCs w:val="18"/>
        </w:rPr>
        <w:t>taż i demontaż podzespołów oraz poświadczenie stanu pompy wtryskowej.</w:t>
      </w:r>
      <w:r w:rsidR="009C7A2C">
        <w:rPr>
          <w:sz w:val="18"/>
          <w:szCs w:val="18"/>
        </w:rPr>
        <w:t xml:space="preserve"> W przypadku wtryskiwaczy Delphi z opisem czynn</w:t>
      </w:r>
      <w:r w:rsidR="0037776A">
        <w:rPr>
          <w:sz w:val="18"/>
          <w:szCs w:val="18"/>
        </w:rPr>
        <w:t>ości wykonanych podczas montażu.</w:t>
      </w:r>
    </w:p>
    <w:p w:rsidR="00BD1F00" w:rsidRPr="006C14BA" w:rsidRDefault="00BD1F00" w:rsidP="00BD1F00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>Kartę gwarancyjną – (bez śladów zmian i poprawek)</w:t>
      </w:r>
    </w:p>
    <w:p w:rsidR="00E64B29" w:rsidRPr="006C14BA" w:rsidRDefault="00BD1F00" w:rsidP="00E64B29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 xml:space="preserve">Wydruk testu </w:t>
      </w:r>
    </w:p>
    <w:p w:rsidR="00E64B29" w:rsidRPr="006C14BA" w:rsidRDefault="00E64B29" w:rsidP="00E64B29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>Przedmiot reklamowany – odpowiednio zabezpieczony przed wysyłką. Gwarant nie ponosi odpowiedzialności za uszkodzenia powstałe podczas transportu lub wysyłki.</w:t>
      </w:r>
      <w:r w:rsidR="00D667B3">
        <w:rPr>
          <w:sz w:val="18"/>
          <w:szCs w:val="18"/>
        </w:rPr>
        <w:t xml:space="preserve"> W niektórych przypadkach gwarant może żądać dostarczenia przedmiotu bądź wymontowywania z pojazdu tj. dos</w:t>
      </w:r>
      <w:r w:rsidR="0037776A">
        <w:rPr>
          <w:sz w:val="18"/>
          <w:szCs w:val="18"/>
        </w:rPr>
        <w:t>tarczyć przedmiot z samochodem w którym został zamontowany.</w:t>
      </w:r>
    </w:p>
    <w:p w:rsidR="00EA2EB9" w:rsidRPr="00EA2EB9" w:rsidRDefault="009E2A93" w:rsidP="00EA2EB9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C14BA">
        <w:rPr>
          <w:sz w:val="18"/>
          <w:szCs w:val="18"/>
        </w:rPr>
        <w:t>Poświadczenie o montażu i częstotliwości wymiany  wyłącznie oryginalnych filtrów paliwa, k</w:t>
      </w:r>
      <w:r w:rsidR="006C14BA">
        <w:rPr>
          <w:sz w:val="18"/>
          <w:szCs w:val="18"/>
        </w:rPr>
        <w:t xml:space="preserve">tóre należy wymieniać po każdym przejechanym przebiegu - </w:t>
      </w:r>
      <w:r w:rsidR="006C14BA" w:rsidRPr="006C14BA">
        <w:rPr>
          <w:sz w:val="18"/>
          <w:szCs w:val="18"/>
        </w:rPr>
        <w:t xml:space="preserve"> 10 </w:t>
      </w:r>
      <w:r w:rsidR="006C14BA">
        <w:rPr>
          <w:sz w:val="18"/>
          <w:szCs w:val="18"/>
        </w:rPr>
        <w:t xml:space="preserve">tys. </w:t>
      </w:r>
      <w:proofErr w:type="spellStart"/>
      <w:r w:rsidRPr="006C14BA">
        <w:rPr>
          <w:sz w:val="18"/>
          <w:szCs w:val="18"/>
        </w:rPr>
        <w:t>km</w:t>
      </w:r>
      <w:proofErr w:type="spellEnd"/>
      <w:r w:rsidRPr="006C14BA">
        <w:rPr>
          <w:sz w:val="18"/>
          <w:szCs w:val="18"/>
        </w:rPr>
        <w:t>.</w:t>
      </w:r>
    </w:p>
    <w:p w:rsidR="00E64B29" w:rsidRPr="006C14BA" w:rsidRDefault="00E64B29" w:rsidP="006C14BA">
      <w:pPr>
        <w:pStyle w:val="Akapitzlist"/>
        <w:ind w:left="1080"/>
        <w:rPr>
          <w:sz w:val="18"/>
          <w:szCs w:val="18"/>
        </w:rPr>
      </w:pPr>
      <w:r w:rsidRPr="006C14BA">
        <w:rPr>
          <w:rFonts w:cs="TimesNewRomanPSMT"/>
          <w:sz w:val="18"/>
          <w:szCs w:val="18"/>
        </w:rPr>
        <w:t>W przypadku niespełnienia któregokolwiek z warunków niniejszej gwarancji  przedmiot, w stanie niezmienionym, zostanie odesłany na koszt kupującego.</w:t>
      </w:r>
    </w:p>
    <w:p w:rsidR="00BD1F00" w:rsidRPr="006C14BA" w:rsidRDefault="00E64B29" w:rsidP="00E64B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Kupujący  </w:t>
      </w:r>
      <w:r w:rsidR="00BD1F00" w:rsidRPr="006C14BA">
        <w:rPr>
          <w:rFonts w:cs="TimesNewRomanPSMT"/>
          <w:sz w:val="18"/>
          <w:szCs w:val="18"/>
        </w:rPr>
        <w:t xml:space="preserve"> jest odpowiedzialny za dostarczenie reklamowanego towaru na swój koszt. 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="00BD1F00" w:rsidRPr="006C14BA">
        <w:rPr>
          <w:rFonts w:cs="TimesNewRomanPSMT"/>
          <w:sz w:val="18"/>
          <w:szCs w:val="18"/>
        </w:rPr>
        <w:t>Nie zwracamy kosztów wysyłki i pakowania.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Pr="006C14BA">
        <w:rPr>
          <w:rFonts w:cs="TimesNewRomanPSMT"/>
          <w:sz w:val="18"/>
          <w:szCs w:val="18"/>
        </w:rPr>
        <w:t xml:space="preserve"> </w:t>
      </w:r>
      <w:r w:rsidR="00BD1F00" w:rsidRPr="006C14BA">
        <w:rPr>
          <w:rFonts w:cs="TimesNewRomanPSMT"/>
          <w:sz w:val="18"/>
          <w:szCs w:val="18"/>
        </w:rPr>
        <w:t>Nie odbieramy paczek za pobraniem.</w:t>
      </w:r>
      <w:r w:rsidR="00D12504">
        <w:rPr>
          <w:rFonts w:cs="TimesNewRomanPSMT"/>
          <w:sz w:val="18"/>
          <w:szCs w:val="18"/>
        </w:rPr>
        <w:t xml:space="preserve"> </w:t>
      </w:r>
    </w:p>
    <w:p w:rsidR="00D359E7" w:rsidRPr="00D359E7" w:rsidRDefault="009E2A93" w:rsidP="008323DA">
      <w:pPr>
        <w:pStyle w:val="Akapitzlist"/>
        <w:numPr>
          <w:ilvl w:val="0"/>
          <w:numId w:val="1"/>
        </w:numPr>
        <w:spacing w:before="240"/>
        <w:rPr>
          <w:sz w:val="18"/>
          <w:szCs w:val="18"/>
        </w:rPr>
      </w:pPr>
      <w:r w:rsidRPr="00D359E7">
        <w:rPr>
          <w:rFonts w:cs="TimesNewRomanPSMT"/>
          <w:sz w:val="18"/>
          <w:szCs w:val="18"/>
        </w:rPr>
        <w:t>Gwarancja  obejmuje usterki Przedmiotu spowodowane wadliwymi częścia</w:t>
      </w:r>
      <w:r w:rsidR="00325C50" w:rsidRPr="00D359E7">
        <w:rPr>
          <w:rFonts w:cs="TimesNewRomanPSMT"/>
          <w:sz w:val="18"/>
          <w:szCs w:val="18"/>
        </w:rPr>
        <w:t>mi lub defe</w:t>
      </w:r>
      <w:r w:rsidR="00857B3E" w:rsidRPr="00D359E7">
        <w:rPr>
          <w:rFonts w:cs="TimesNewRomanPSMT"/>
          <w:sz w:val="18"/>
          <w:szCs w:val="18"/>
        </w:rPr>
        <w:t>ktami produkcyjnymi</w:t>
      </w:r>
      <w:r w:rsidR="00FC2E48" w:rsidRPr="00D359E7">
        <w:rPr>
          <w:rFonts w:cs="TimesNewRomanPSMT"/>
          <w:sz w:val="18"/>
          <w:szCs w:val="18"/>
        </w:rPr>
        <w:t>-</w:t>
      </w:r>
      <w:r w:rsidR="008323DA" w:rsidRPr="00D359E7">
        <w:rPr>
          <w:rFonts w:cs="TimesNewRomanPSMT"/>
          <w:sz w:val="18"/>
          <w:szCs w:val="18"/>
        </w:rPr>
        <w:t xml:space="preserve"> </w:t>
      </w:r>
      <w:r w:rsidR="00F2250E">
        <w:rPr>
          <w:rFonts w:cs="TimesNewRomanPSMT"/>
          <w:sz w:val="18"/>
          <w:szCs w:val="18"/>
        </w:rPr>
        <w:t>……</w:t>
      </w:r>
      <w:r w:rsidR="00265BA1">
        <w:rPr>
          <w:rFonts w:cs="TimesNewRomanPSMT"/>
          <w:sz w:val="18"/>
          <w:szCs w:val="18"/>
        </w:rPr>
        <w:t xml:space="preserve">4x </w:t>
      </w:r>
      <w:r w:rsidR="00F610DB">
        <w:rPr>
          <w:rFonts w:cs="TimesNewRomanPSMT"/>
          <w:sz w:val="18"/>
          <w:szCs w:val="18"/>
        </w:rPr>
        <w:t>zaworki Delphi we wtryskiwaczach EJBR01801A-3495KX27W18(52341/270814),3487KX27W15(05358/051114),3527KX27W14(51191/181014), 3516KX27W19(01369/181114)…</w:t>
      </w:r>
    </w:p>
    <w:p w:rsidR="009E2A93" w:rsidRPr="00D359E7" w:rsidRDefault="00705D60" w:rsidP="008323DA">
      <w:pPr>
        <w:pStyle w:val="Akapitzlist"/>
        <w:numPr>
          <w:ilvl w:val="0"/>
          <w:numId w:val="1"/>
        </w:numPr>
        <w:spacing w:before="240"/>
        <w:rPr>
          <w:sz w:val="18"/>
          <w:szCs w:val="18"/>
        </w:rPr>
      </w:pPr>
      <w:r w:rsidRPr="00D359E7">
        <w:rPr>
          <w:rFonts w:cs="TimesNewRomanPSMT"/>
          <w:sz w:val="18"/>
          <w:szCs w:val="18"/>
        </w:rPr>
        <w:t>Z</w:t>
      </w:r>
      <w:r w:rsidR="00B644B6" w:rsidRPr="00D359E7">
        <w:rPr>
          <w:rFonts w:cs="TimesNewRomanPSMT"/>
          <w:sz w:val="18"/>
          <w:szCs w:val="18"/>
        </w:rPr>
        <w:t>e w</w:t>
      </w:r>
      <w:r w:rsidR="00C63705" w:rsidRPr="00D359E7">
        <w:rPr>
          <w:sz w:val="18"/>
          <w:szCs w:val="18"/>
        </w:rPr>
        <w:t>zględu na części elektroniczne(cewka) nie ma możliwości zwrotu bez wcześniejszego sprawdzenia wtryskiwaczy czy nie zostały one uszkodzone.</w:t>
      </w:r>
      <w:r w:rsidR="001361F2" w:rsidRPr="00D359E7">
        <w:rPr>
          <w:sz w:val="18"/>
          <w:szCs w:val="18"/>
        </w:rPr>
        <w:t xml:space="preserve"> Wym</w:t>
      </w:r>
      <w:r w:rsidR="004746DB" w:rsidRPr="00D359E7">
        <w:rPr>
          <w:sz w:val="18"/>
          <w:szCs w:val="18"/>
        </w:rPr>
        <w:t>ieniona po naprawie</w:t>
      </w:r>
      <w:r w:rsidR="00A42424" w:rsidRPr="00D359E7">
        <w:rPr>
          <w:sz w:val="18"/>
          <w:szCs w:val="18"/>
        </w:rPr>
        <w:t>-</w:t>
      </w:r>
      <w:r w:rsidR="00D43A58" w:rsidRPr="00D359E7">
        <w:rPr>
          <w:sz w:val="18"/>
          <w:szCs w:val="18"/>
        </w:rPr>
        <w:t xml:space="preserve"> gwarancyjnej część staje się wł</w:t>
      </w:r>
      <w:r w:rsidR="004746DB" w:rsidRPr="00D359E7">
        <w:rPr>
          <w:sz w:val="18"/>
          <w:szCs w:val="18"/>
        </w:rPr>
        <w:t>asnością Gwaranta.</w:t>
      </w:r>
    </w:p>
    <w:p w:rsidR="00E53AB5" w:rsidRPr="006C14BA" w:rsidRDefault="009E2A93" w:rsidP="00E53AB5">
      <w:pPr>
        <w:pStyle w:val="Akapitzlist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C14BA">
        <w:rPr>
          <w:sz w:val="18"/>
          <w:szCs w:val="18"/>
        </w:rPr>
        <w:t>Gwarancja nie obejmuje uszkodzeń,  usterek i wa</w:t>
      </w:r>
      <w:r w:rsidR="00703489">
        <w:rPr>
          <w:sz w:val="18"/>
          <w:szCs w:val="18"/>
        </w:rPr>
        <w:t xml:space="preserve">d powstałych z innych przyczyn </w:t>
      </w:r>
      <w:r w:rsidRPr="006C14BA">
        <w:rPr>
          <w:sz w:val="18"/>
          <w:szCs w:val="18"/>
        </w:rPr>
        <w:t>aniżeli tkwiące w Przedmiocie</w:t>
      </w:r>
      <w:r w:rsidR="006C14BA" w:rsidRPr="006C14BA">
        <w:rPr>
          <w:sz w:val="18"/>
          <w:szCs w:val="18"/>
        </w:rPr>
        <w:t>,</w:t>
      </w:r>
      <w:r w:rsidR="006932FB">
        <w:rPr>
          <w:sz w:val="18"/>
          <w:szCs w:val="18"/>
        </w:rPr>
        <w:t xml:space="preserve"> a powstałe na wskutek:</w:t>
      </w:r>
    </w:p>
    <w:p w:rsidR="009E2A93" w:rsidRPr="006C14BA" w:rsidRDefault="00E53AB5" w:rsidP="00E53AB5">
      <w:pPr>
        <w:pStyle w:val="Akapitzlist"/>
        <w:spacing w:line="240" w:lineRule="auto"/>
        <w:rPr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       </w:t>
      </w:r>
      <w:r w:rsidR="006932FB">
        <w:rPr>
          <w:rFonts w:cs="TimesNewRomanPSMT"/>
          <w:sz w:val="18"/>
          <w:szCs w:val="18"/>
        </w:rPr>
        <w:t xml:space="preserve"> </w:t>
      </w:r>
      <w:r w:rsidRPr="006C14BA">
        <w:rPr>
          <w:rFonts w:cs="TimesNewRomanPSMT"/>
          <w:sz w:val="18"/>
          <w:szCs w:val="18"/>
        </w:rPr>
        <w:t xml:space="preserve">a- </w:t>
      </w:r>
      <w:r w:rsidR="009E2A93" w:rsidRPr="006C14BA">
        <w:rPr>
          <w:rFonts w:cs="TimesNewRomanPSMT"/>
          <w:sz w:val="18"/>
          <w:szCs w:val="18"/>
        </w:rPr>
        <w:t>głównie - nie zastosowania się do zaleceń Gwaranta o prawidłowej eksploatacji przedmiotu :</w:t>
      </w:r>
    </w:p>
    <w:p w:rsidR="009E2A93" w:rsidRPr="006C14BA" w:rsidRDefault="009E2A93" w:rsidP="00E53AB5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- 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Pr="006C14BA">
        <w:rPr>
          <w:rFonts w:cs="TimesNewRomanPSMT"/>
          <w:sz w:val="18"/>
          <w:szCs w:val="18"/>
        </w:rPr>
        <w:t xml:space="preserve">wymiana oryginalnych filtrów paliwa </w:t>
      </w:r>
      <w:r w:rsidR="00703489">
        <w:rPr>
          <w:rFonts w:cs="TimesNewRomanPSMT"/>
          <w:sz w:val="18"/>
          <w:szCs w:val="18"/>
        </w:rPr>
        <w:t>-</w:t>
      </w:r>
      <w:proofErr w:type="spellStart"/>
      <w:r w:rsidR="00703489">
        <w:rPr>
          <w:rFonts w:cs="TimesNewRomanPSMT"/>
          <w:sz w:val="18"/>
          <w:szCs w:val="18"/>
        </w:rPr>
        <w:t>Bosch,Delphi,Mann</w:t>
      </w:r>
      <w:proofErr w:type="spellEnd"/>
      <w:r w:rsidR="00703489">
        <w:rPr>
          <w:rFonts w:cs="TimesNewRomanPSMT"/>
          <w:sz w:val="18"/>
          <w:szCs w:val="18"/>
        </w:rPr>
        <w:t xml:space="preserve">- nie później niż </w:t>
      </w:r>
      <w:r w:rsidRPr="006C14BA">
        <w:rPr>
          <w:rFonts w:cs="TimesNewRomanPSMT"/>
          <w:sz w:val="18"/>
          <w:szCs w:val="18"/>
        </w:rPr>
        <w:t>10 000 km przebiegu</w:t>
      </w:r>
      <w:r w:rsidR="004D34EF">
        <w:rPr>
          <w:rFonts w:cs="TimesNewRomanPSMT"/>
          <w:sz w:val="18"/>
          <w:szCs w:val="18"/>
        </w:rPr>
        <w:t xml:space="preserve"> ( w przypadku wtryskiwaczy Delphi tylko filtr </w:t>
      </w:r>
      <w:proofErr w:type="spellStart"/>
      <w:r w:rsidR="004D34EF">
        <w:rPr>
          <w:rFonts w:cs="TimesNewRomanPSMT"/>
          <w:sz w:val="18"/>
          <w:szCs w:val="18"/>
        </w:rPr>
        <w:t>org.Delphi</w:t>
      </w:r>
      <w:proofErr w:type="spellEnd"/>
      <w:r w:rsidR="004D34EF">
        <w:rPr>
          <w:rFonts w:cs="TimesNewRomanPSMT"/>
          <w:sz w:val="18"/>
          <w:szCs w:val="18"/>
        </w:rPr>
        <w:t>)</w:t>
      </w:r>
    </w:p>
    <w:p w:rsidR="00E53AB5" w:rsidRPr="006C14BA" w:rsidRDefault="009E2A93" w:rsidP="00E53AB5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-  montaż i demontaż przedmiotów – podzespołów zgodnie z dokumentacją techniczną </w:t>
      </w:r>
    </w:p>
    <w:p w:rsidR="00E53AB5" w:rsidRPr="006C14BA" w:rsidRDefault="00E53AB5" w:rsidP="00E53AB5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>b-  z</w:t>
      </w:r>
      <w:r w:rsidR="009E2A93" w:rsidRPr="006C14BA">
        <w:rPr>
          <w:rFonts w:cs="TimesNewRomanPSMT"/>
          <w:sz w:val="18"/>
          <w:szCs w:val="18"/>
        </w:rPr>
        <w:t>darzeń losowych takich jak:  zalanie, zawilgocenie, pożar ora</w:t>
      </w:r>
      <w:r w:rsidRPr="006C14BA">
        <w:rPr>
          <w:rFonts w:cs="TimesNewRomanPSMT"/>
          <w:sz w:val="18"/>
          <w:szCs w:val="18"/>
        </w:rPr>
        <w:t>z inne nieprzewidziane zdarzenia</w:t>
      </w:r>
      <w:r w:rsidR="001B33B4">
        <w:rPr>
          <w:rFonts w:cs="TimesNewRomanPSMT"/>
          <w:sz w:val="18"/>
          <w:szCs w:val="18"/>
        </w:rPr>
        <w:t xml:space="preserve"> </w:t>
      </w:r>
      <w:r w:rsidR="0035595B">
        <w:rPr>
          <w:rFonts w:cs="TimesNewRomanPSMT"/>
          <w:sz w:val="18"/>
          <w:szCs w:val="18"/>
        </w:rPr>
        <w:t>etc</w:t>
      </w:r>
      <w:r w:rsidR="008D72C6">
        <w:rPr>
          <w:rFonts w:cs="TimesNewRomanPSMT"/>
          <w:sz w:val="18"/>
          <w:szCs w:val="18"/>
        </w:rPr>
        <w:t>.</w:t>
      </w:r>
    </w:p>
    <w:p w:rsidR="00E53AB5" w:rsidRPr="006C14BA" w:rsidRDefault="00E53AB5" w:rsidP="00E53AB5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>c-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="009E2A93" w:rsidRPr="006C14BA">
        <w:rPr>
          <w:rFonts w:cs="TimesNewRomanPSMT"/>
          <w:sz w:val="18"/>
          <w:szCs w:val="18"/>
        </w:rPr>
        <w:t>uszkodzenia powstałe przy transporcie, wysyłce spowodowane nieprawidłowym   zabezpieczeniem</w:t>
      </w:r>
      <w:r w:rsidR="006C14BA" w:rsidRPr="006C14BA">
        <w:rPr>
          <w:rFonts w:cs="TimesNewRomanPSMT"/>
          <w:sz w:val="18"/>
          <w:szCs w:val="18"/>
        </w:rPr>
        <w:t xml:space="preserve"> przedmiotu</w:t>
      </w:r>
    </w:p>
    <w:p w:rsidR="00AF0A3F" w:rsidRDefault="00E53AB5" w:rsidP="00AF0A3F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>d-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="009E2A93" w:rsidRPr="006C14BA">
        <w:rPr>
          <w:rFonts w:cs="TimesNewRomanPSMT"/>
          <w:sz w:val="18"/>
          <w:szCs w:val="18"/>
        </w:rPr>
        <w:t>naprawy, zmian i przeróbek dokonywan</w:t>
      </w:r>
      <w:r w:rsidR="00AF0A3F" w:rsidRPr="006C14BA">
        <w:rPr>
          <w:rFonts w:cs="TimesNewRomanPSMT"/>
          <w:sz w:val="18"/>
          <w:szCs w:val="18"/>
        </w:rPr>
        <w:t>ych przez inne firmy niż Gwarant</w:t>
      </w:r>
    </w:p>
    <w:p w:rsidR="00E66514" w:rsidRDefault="00933064" w:rsidP="00E66514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>e-uszkodzenia powstałe od zalania nieprawidłowym paliwem</w:t>
      </w:r>
      <w:r w:rsidR="00EA2EB9">
        <w:rPr>
          <w:rFonts w:cs="TimesNewRomanPSMT"/>
          <w:sz w:val="18"/>
          <w:szCs w:val="18"/>
        </w:rPr>
        <w:t xml:space="preserve"> lub olejem</w:t>
      </w:r>
      <w:r w:rsidR="008D72C6">
        <w:rPr>
          <w:rFonts w:cs="TimesNewRomanPSMT"/>
          <w:sz w:val="18"/>
          <w:szCs w:val="18"/>
        </w:rPr>
        <w:t xml:space="preserve"> lub zastosowanie nie właściwych części etc.</w:t>
      </w:r>
    </w:p>
    <w:p w:rsidR="00172333" w:rsidRDefault="00E66514" w:rsidP="00E66514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f- </w:t>
      </w:r>
      <w:r w:rsidR="00172333" w:rsidRPr="00E66514">
        <w:rPr>
          <w:rFonts w:cs="TimesNewRomanPSMT"/>
          <w:sz w:val="18"/>
          <w:szCs w:val="18"/>
        </w:rPr>
        <w:t>c</w:t>
      </w:r>
      <w:r w:rsidR="00DB1F9E">
        <w:rPr>
          <w:rFonts w:cs="TimesNewRomanPSMT"/>
          <w:sz w:val="18"/>
          <w:szCs w:val="18"/>
        </w:rPr>
        <w:t>zyszczenia</w:t>
      </w:r>
      <w:r w:rsidR="00294128">
        <w:rPr>
          <w:rFonts w:cs="TimesNewRomanPSMT"/>
          <w:sz w:val="18"/>
          <w:szCs w:val="18"/>
        </w:rPr>
        <w:t xml:space="preserve"> układu  z zabrudzeń</w:t>
      </w:r>
      <w:r w:rsidR="00DB1F9E">
        <w:rPr>
          <w:rFonts w:cs="TimesNewRomanPSMT"/>
          <w:sz w:val="18"/>
          <w:szCs w:val="18"/>
        </w:rPr>
        <w:t>,</w:t>
      </w:r>
      <w:r w:rsidR="00294128">
        <w:rPr>
          <w:rFonts w:cs="TimesNewRomanPSMT"/>
          <w:sz w:val="18"/>
          <w:szCs w:val="18"/>
        </w:rPr>
        <w:t xml:space="preserve"> a w </w:t>
      </w:r>
      <w:r w:rsidR="008E29A1">
        <w:rPr>
          <w:rFonts w:cs="TimesNewRomanPSMT"/>
          <w:sz w:val="18"/>
          <w:szCs w:val="18"/>
        </w:rPr>
        <w:t>szczegó</w:t>
      </w:r>
      <w:r w:rsidR="00405571">
        <w:rPr>
          <w:rFonts w:cs="TimesNewRomanPSMT"/>
          <w:sz w:val="18"/>
          <w:szCs w:val="18"/>
        </w:rPr>
        <w:t xml:space="preserve">lności </w:t>
      </w:r>
      <w:r w:rsidR="00A55156">
        <w:rPr>
          <w:rFonts w:cs="TimesNewRomanPSMT"/>
          <w:sz w:val="18"/>
          <w:szCs w:val="18"/>
        </w:rPr>
        <w:t xml:space="preserve"> </w:t>
      </w:r>
      <w:r w:rsidR="00405571">
        <w:rPr>
          <w:rFonts w:cs="TimesNewRomanPSMT"/>
          <w:sz w:val="18"/>
          <w:szCs w:val="18"/>
        </w:rPr>
        <w:t>czyszczenia</w:t>
      </w:r>
      <w:r w:rsidR="00A55156">
        <w:rPr>
          <w:rFonts w:cs="TimesNewRomanPSMT"/>
          <w:sz w:val="18"/>
          <w:szCs w:val="18"/>
        </w:rPr>
        <w:t xml:space="preserve"> </w:t>
      </w:r>
      <w:r w:rsidR="00294128">
        <w:rPr>
          <w:rFonts w:cs="TimesNewRomanPSMT"/>
          <w:sz w:val="18"/>
          <w:szCs w:val="18"/>
        </w:rPr>
        <w:t xml:space="preserve"> z </w:t>
      </w:r>
      <w:r w:rsidR="00EA2EB9" w:rsidRPr="00E66514">
        <w:rPr>
          <w:rFonts w:cs="TimesNewRomanPSMT"/>
          <w:sz w:val="18"/>
          <w:szCs w:val="18"/>
        </w:rPr>
        <w:t xml:space="preserve"> opiłek</w:t>
      </w:r>
    </w:p>
    <w:p w:rsidR="00030264" w:rsidRDefault="00E66514" w:rsidP="00030264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proofErr w:type="spellStart"/>
      <w:r>
        <w:rPr>
          <w:rFonts w:cs="TimesNewRomanPSMT"/>
          <w:sz w:val="18"/>
          <w:szCs w:val="18"/>
        </w:rPr>
        <w:t>g-silnik</w:t>
      </w:r>
      <w:proofErr w:type="spellEnd"/>
      <w:r>
        <w:rPr>
          <w:rFonts w:cs="TimesNewRomanPSMT"/>
          <w:sz w:val="18"/>
          <w:szCs w:val="18"/>
        </w:rPr>
        <w:t xml:space="preserve"> lub jego osprzęt</w:t>
      </w:r>
      <w:r w:rsidR="00030264">
        <w:rPr>
          <w:rFonts w:cs="TimesNewRomanPSMT"/>
          <w:sz w:val="18"/>
          <w:szCs w:val="18"/>
        </w:rPr>
        <w:t xml:space="preserve"> jest w złym stanie technicznym</w:t>
      </w:r>
    </w:p>
    <w:p w:rsidR="00030264" w:rsidRDefault="00030264" w:rsidP="00030264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proofErr w:type="spellStart"/>
      <w:r>
        <w:rPr>
          <w:rFonts w:cs="TimesNewRomanPSMT"/>
          <w:sz w:val="18"/>
          <w:szCs w:val="18"/>
        </w:rPr>
        <w:t>h-</w:t>
      </w:r>
      <w:r w:rsidRPr="00030264">
        <w:rPr>
          <w:rFonts w:cs="TimesNewRomanPSMT"/>
          <w:sz w:val="18"/>
          <w:szCs w:val="18"/>
        </w:rPr>
        <w:t>używania</w:t>
      </w:r>
      <w:proofErr w:type="spellEnd"/>
      <w:r w:rsidRPr="00030264">
        <w:rPr>
          <w:rFonts w:cs="TimesNewRomanPSMT"/>
          <w:sz w:val="18"/>
          <w:szCs w:val="18"/>
        </w:rPr>
        <w:t xml:space="preserve"> uszkodzonego pojazdu,</w:t>
      </w:r>
      <w:r>
        <w:rPr>
          <w:rFonts w:cs="TimesNewRomanPSMT"/>
          <w:sz w:val="18"/>
          <w:szCs w:val="18"/>
        </w:rPr>
        <w:t xml:space="preserve"> </w:t>
      </w:r>
      <w:r w:rsidRPr="00030264">
        <w:rPr>
          <w:rFonts w:cs="TimesNewRomanPSMT"/>
          <w:sz w:val="18"/>
          <w:szCs w:val="18"/>
        </w:rPr>
        <w:t>części i</w:t>
      </w:r>
      <w:r>
        <w:rPr>
          <w:rFonts w:cs="TimesNewRomanPSMT"/>
          <w:sz w:val="18"/>
          <w:szCs w:val="18"/>
        </w:rPr>
        <w:t xml:space="preserve"> </w:t>
      </w:r>
      <w:r w:rsidRPr="00030264">
        <w:rPr>
          <w:rFonts w:cs="TimesNewRomanPSMT"/>
          <w:sz w:val="18"/>
          <w:szCs w:val="18"/>
        </w:rPr>
        <w:t>podzes</w:t>
      </w:r>
      <w:r w:rsidR="0035595B">
        <w:rPr>
          <w:rFonts w:cs="TimesNewRomanPSMT"/>
          <w:sz w:val="18"/>
          <w:szCs w:val="18"/>
        </w:rPr>
        <w:t>p</w:t>
      </w:r>
      <w:r w:rsidRPr="00030264">
        <w:rPr>
          <w:rFonts w:cs="TimesNewRomanPSMT"/>
          <w:sz w:val="18"/>
          <w:szCs w:val="18"/>
        </w:rPr>
        <w:t>ołów, mimo przesłanek wystąpienia wady</w:t>
      </w:r>
    </w:p>
    <w:p w:rsidR="0035595B" w:rsidRPr="00030264" w:rsidRDefault="0035595B" w:rsidP="00030264">
      <w:pPr>
        <w:pStyle w:val="Akapitzlist"/>
        <w:spacing w:line="240" w:lineRule="auto"/>
        <w:ind w:left="1080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i-usterki wywołane brakiem właściwej obsługi, użyciem </w:t>
      </w:r>
      <w:proofErr w:type="spellStart"/>
      <w:r>
        <w:rPr>
          <w:rFonts w:cs="TimesNewRomanPSMT"/>
          <w:sz w:val="18"/>
          <w:szCs w:val="18"/>
        </w:rPr>
        <w:t>b</w:t>
      </w:r>
      <w:r w:rsidR="00E53DB7">
        <w:rPr>
          <w:rFonts w:cs="TimesNewRomanPSMT"/>
          <w:sz w:val="18"/>
          <w:szCs w:val="18"/>
        </w:rPr>
        <w:t>iopaliwa</w:t>
      </w:r>
      <w:proofErr w:type="spellEnd"/>
      <w:r w:rsidR="00E53DB7">
        <w:rPr>
          <w:rFonts w:cs="TimesNewRomanPSMT"/>
          <w:sz w:val="18"/>
          <w:szCs w:val="18"/>
        </w:rPr>
        <w:t>, użyciem niewłaściwego: paliwa pod względem rodzaju lub jakości, a zwłaszcza o zawartości składników niezgodnych z Polska Normą: PN-EN-950, PN-EN-228, oleju, środków smarnych i innych.</w:t>
      </w:r>
    </w:p>
    <w:p w:rsidR="00AF0A3F" w:rsidRPr="006C14BA" w:rsidRDefault="00AF0A3F" w:rsidP="00AF0A3F">
      <w:pPr>
        <w:pStyle w:val="Akapitzlist"/>
        <w:numPr>
          <w:ilvl w:val="0"/>
          <w:numId w:val="1"/>
        </w:numPr>
        <w:spacing w:line="240" w:lineRule="auto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>Uprawnienia z tytułu gwarancji nie obejmują prawa Kupującego do domaga</w:t>
      </w:r>
      <w:r w:rsidR="001B33B4">
        <w:rPr>
          <w:rFonts w:cs="TimesNewRomanPSMT"/>
          <w:sz w:val="18"/>
          <w:szCs w:val="18"/>
        </w:rPr>
        <w:t xml:space="preserve">nia się zwrotu utraconych </w:t>
      </w:r>
      <w:r w:rsidRPr="006C14BA">
        <w:rPr>
          <w:rFonts w:cs="TimesNewRomanPSMT"/>
          <w:sz w:val="18"/>
          <w:szCs w:val="18"/>
        </w:rPr>
        <w:t xml:space="preserve"> korzyści w związku z wadą Przedmiotu. </w:t>
      </w:r>
      <w:r w:rsidR="008D72C6">
        <w:rPr>
          <w:rFonts w:cs="TimesNewRomanPSMT"/>
          <w:sz w:val="18"/>
          <w:szCs w:val="18"/>
        </w:rPr>
        <w:t>Serwis nie odpowiada za utratę przychodów, przerwę w prowadzeniu działalności lub funkcjonowania procesów technologicznych</w:t>
      </w:r>
      <w:r w:rsidR="00030264">
        <w:rPr>
          <w:rFonts w:cs="TimesNewRomanPSMT"/>
          <w:sz w:val="18"/>
          <w:szCs w:val="18"/>
        </w:rPr>
        <w:t>, jak równie za bezpośrednie i pośrednie koszty wynikające z nieprawidłowego funkcjonowania podzespołów.</w:t>
      </w:r>
      <w:r w:rsidR="00E53AB5" w:rsidRPr="006C14BA">
        <w:rPr>
          <w:rFonts w:cs="TimesNewRomanPSMT"/>
          <w:sz w:val="18"/>
          <w:szCs w:val="18"/>
        </w:rPr>
        <w:t xml:space="preserve"> </w:t>
      </w:r>
    </w:p>
    <w:p w:rsidR="00AF0A3F" w:rsidRDefault="00AF0A3F" w:rsidP="00E53AB5">
      <w:pPr>
        <w:pStyle w:val="Akapitzlist"/>
        <w:numPr>
          <w:ilvl w:val="0"/>
          <w:numId w:val="1"/>
        </w:numPr>
        <w:spacing w:line="240" w:lineRule="auto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 Naprawa gwarancyjna nie obejmuje czynności, które Kupujący jest zobowiązany wykonać  na własny koszt we własnym zakresie takich jak: 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Pr="006C14BA">
        <w:rPr>
          <w:rFonts w:cs="TimesNewRomanPSMT"/>
          <w:sz w:val="18"/>
          <w:szCs w:val="18"/>
        </w:rPr>
        <w:t>montaż,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Pr="006C14BA">
        <w:rPr>
          <w:rFonts w:cs="TimesNewRomanPSMT"/>
          <w:sz w:val="18"/>
          <w:szCs w:val="18"/>
        </w:rPr>
        <w:t xml:space="preserve"> demontaż,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="008D72C6">
        <w:rPr>
          <w:rFonts w:cs="TimesNewRomanPSMT"/>
          <w:sz w:val="18"/>
          <w:szCs w:val="18"/>
        </w:rPr>
        <w:t xml:space="preserve"> sprawdzanie działania,</w:t>
      </w:r>
      <w:r w:rsidRPr="006C14BA">
        <w:rPr>
          <w:rFonts w:cs="TimesNewRomanPSMT"/>
          <w:sz w:val="18"/>
          <w:szCs w:val="18"/>
        </w:rPr>
        <w:t xml:space="preserve"> konserwacja.</w:t>
      </w:r>
    </w:p>
    <w:p w:rsidR="00030264" w:rsidRPr="006C14BA" w:rsidRDefault="00030264" w:rsidP="00E53AB5">
      <w:pPr>
        <w:pStyle w:val="Akapitzlist"/>
        <w:numPr>
          <w:ilvl w:val="0"/>
          <w:numId w:val="1"/>
        </w:numPr>
        <w:spacing w:line="240" w:lineRule="auto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>W każdym przypadku sumaryczna odpowiedzialność serwisu nie może przekroczyć kwoty zapłaconej za wykonaną usługę.</w:t>
      </w:r>
    </w:p>
    <w:p w:rsidR="00BD1F00" w:rsidRDefault="00BD1F00" w:rsidP="0003080B">
      <w:pPr>
        <w:pStyle w:val="Akapitzlist"/>
        <w:numPr>
          <w:ilvl w:val="0"/>
          <w:numId w:val="1"/>
        </w:numPr>
        <w:spacing w:line="240" w:lineRule="auto"/>
        <w:rPr>
          <w:rFonts w:cs="TimesNewRomanPSMT"/>
          <w:sz w:val="18"/>
          <w:szCs w:val="18"/>
        </w:rPr>
      </w:pPr>
      <w:r w:rsidRPr="006C14BA">
        <w:rPr>
          <w:rFonts w:cs="TimesNewRomanPSMT"/>
          <w:sz w:val="18"/>
          <w:szCs w:val="18"/>
        </w:rPr>
        <w:t xml:space="preserve"> Wszelka korespondencja, zwroty, reklamacje, powinny być kierowane na adres:</w:t>
      </w:r>
      <w:r w:rsidR="006C14BA" w:rsidRPr="006C14BA">
        <w:rPr>
          <w:rFonts w:cs="TimesNewRomanPSMT"/>
          <w:sz w:val="18"/>
          <w:szCs w:val="18"/>
        </w:rPr>
        <w:t xml:space="preserve"> </w:t>
      </w:r>
      <w:r w:rsidR="00E64B29" w:rsidRPr="0003080B">
        <w:rPr>
          <w:rFonts w:cs="TimesNewRomanPSMT"/>
          <w:sz w:val="18"/>
          <w:szCs w:val="18"/>
        </w:rPr>
        <w:t xml:space="preserve">„Gaz-Elek” Maciej </w:t>
      </w:r>
      <w:proofErr w:type="spellStart"/>
      <w:r w:rsidR="00E64B29" w:rsidRPr="0003080B">
        <w:rPr>
          <w:rFonts w:cs="TimesNewRomanPSMT"/>
          <w:sz w:val="18"/>
          <w:szCs w:val="18"/>
        </w:rPr>
        <w:t>Zinka</w:t>
      </w:r>
      <w:proofErr w:type="spellEnd"/>
      <w:r w:rsidR="0003080B">
        <w:rPr>
          <w:rFonts w:cs="TimesNewRomanPSMT"/>
          <w:sz w:val="18"/>
          <w:szCs w:val="18"/>
        </w:rPr>
        <w:t xml:space="preserve"> ul. Klonowa 7 83-207 Kokoszkowy</w:t>
      </w:r>
    </w:p>
    <w:p w:rsidR="0035595B" w:rsidRPr="0003080B" w:rsidRDefault="0035595B" w:rsidP="0003080B">
      <w:pPr>
        <w:pStyle w:val="Akapitzlist"/>
        <w:numPr>
          <w:ilvl w:val="0"/>
          <w:numId w:val="1"/>
        </w:numPr>
        <w:spacing w:line="240" w:lineRule="auto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>Gwarancja w żaden sposób nie wyłącza, nie ogranicza ani nie zmniejsza uprawnień kupującego wynikających z przepisów o rękojmi, niezgodności towaru z umową w myśl ustawy z dnia 27 lipca 2002r. o szczególnych warunkach sprzedaży konsumenckiej oraz o zmianie Kodeksu cywilnego.</w:t>
      </w:r>
    </w:p>
    <w:tbl>
      <w:tblPr>
        <w:tblpPr w:leftFromText="141" w:rightFromText="141" w:vertAnchor="text" w:tblpX="7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0"/>
      </w:tblGrid>
      <w:tr w:rsidR="00AF0A3F" w:rsidRPr="006C14BA" w:rsidTr="0003080B">
        <w:trPr>
          <w:trHeight w:val="1009"/>
        </w:trPr>
        <w:tc>
          <w:tcPr>
            <w:tcW w:w="4620" w:type="dxa"/>
          </w:tcPr>
          <w:p w:rsidR="00AF0A3F" w:rsidRPr="006C14BA" w:rsidRDefault="00AF0A3F" w:rsidP="00AF0A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8"/>
                <w:szCs w:val="18"/>
              </w:rPr>
            </w:pPr>
            <w:r w:rsidRPr="006C14BA">
              <w:rPr>
                <w:rFonts w:cs="TimesNewRomanPSMT"/>
                <w:sz w:val="18"/>
                <w:szCs w:val="18"/>
              </w:rPr>
              <w:lastRenderedPageBreak/>
              <w:t>Pieczęć i podpis sprzedawcy:</w:t>
            </w:r>
          </w:p>
          <w:p w:rsidR="006C14BA" w:rsidRPr="006C14BA" w:rsidRDefault="006C14BA" w:rsidP="00AF0A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8"/>
                <w:szCs w:val="18"/>
              </w:rPr>
            </w:pPr>
          </w:p>
          <w:p w:rsidR="006C14BA" w:rsidRPr="006C14BA" w:rsidRDefault="006C14BA" w:rsidP="00AF0A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8"/>
                <w:szCs w:val="18"/>
              </w:rPr>
            </w:pPr>
          </w:p>
          <w:p w:rsidR="006C14BA" w:rsidRPr="006C14BA" w:rsidRDefault="006C14BA" w:rsidP="00AF0A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8"/>
                <w:szCs w:val="18"/>
              </w:rPr>
            </w:pPr>
          </w:p>
          <w:p w:rsidR="006C14BA" w:rsidRPr="006C14BA" w:rsidRDefault="006C14BA" w:rsidP="00AF0A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8"/>
                <w:szCs w:val="18"/>
              </w:rPr>
            </w:pPr>
          </w:p>
        </w:tc>
      </w:tr>
    </w:tbl>
    <w:p w:rsidR="009E2A93" w:rsidRDefault="00AF0A3F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</w:p>
    <w:p w:rsid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EA2EB9" w:rsidRPr="00980885" w:rsidRDefault="00EA2EB9" w:rsidP="00EA2E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  <w:r w:rsidRPr="00980885">
        <w:rPr>
          <w:rFonts w:cs="TimesNewRomanPSMT"/>
          <w:color w:val="FF0000"/>
          <w:sz w:val="18"/>
          <w:szCs w:val="18"/>
        </w:rPr>
        <w:t xml:space="preserve">Nie odpowiadamy za niedostosowanie się przed montażem wtryskiwaczy </w:t>
      </w:r>
      <w:r w:rsidR="00203986">
        <w:rPr>
          <w:rFonts w:cs="TimesNewRomanPSMT"/>
          <w:color w:val="FF0000"/>
          <w:sz w:val="18"/>
          <w:szCs w:val="18"/>
        </w:rPr>
        <w:t xml:space="preserve">lub pompy wtryskowej </w:t>
      </w:r>
      <w:r w:rsidRPr="00980885">
        <w:rPr>
          <w:rFonts w:cs="TimesNewRomanPSMT"/>
          <w:color w:val="FF0000"/>
          <w:sz w:val="18"/>
          <w:szCs w:val="18"/>
        </w:rPr>
        <w:t xml:space="preserve">do ważnych zaleceń przekazanych </w:t>
      </w:r>
      <w:r>
        <w:rPr>
          <w:rFonts w:cs="TimesNewRomanPSMT"/>
          <w:color w:val="FF0000"/>
          <w:sz w:val="18"/>
          <w:szCs w:val="18"/>
        </w:rPr>
        <w:t>w  karcie gwarancyjnej</w:t>
      </w:r>
      <w:r w:rsidRPr="00980885">
        <w:rPr>
          <w:rFonts w:cs="TimesNewRomanPSMT"/>
          <w:color w:val="FF0000"/>
          <w:sz w:val="18"/>
          <w:szCs w:val="18"/>
        </w:rPr>
        <w:t xml:space="preserve">. </w:t>
      </w:r>
    </w:p>
    <w:p w:rsidR="00EA2EB9" w:rsidRPr="00980885" w:rsidRDefault="00EA2EB9" w:rsidP="00EA2E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  <w:r w:rsidRPr="00980885">
        <w:rPr>
          <w:rFonts w:cs="TimesNewRomanPSMT"/>
          <w:color w:val="FF0000"/>
          <w:sz w:val="18"/>
          <w:szCs w:val="18"/>
        </w:rPr>
        <w:t>Wydano testy ze stołu probierczego przed i po naprawie.</w:t>
      </w:r>
    </w:p>
    <w:p w:rsid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0B67B7" w:rsidRDefault="000B67B7" w:rsidP="0037776A">
      <w:pPr>
        <w:rPr>
          <w:rFonts w:ascii="Times New Roman" w:hAnsi="Times New Roman" w:cs="Times New Roman"/>
          <w:sz w:val="24"/>
          <w:szCs w:val="24"/>
        </w:rPr>
      </w:pPr>
    </w:p>
    <w:p w:rsidR="000B67B7" w:rsidRDefault="000B67B7" w:rsidP="0037776A">
      <w:pPr>
        <w:rPr>
          <w:rFonts w:ascii="Times New Roman" w:hAnsi="Times New Roman" w:cs="Times New Roman"/>
          <w:sz w:val="24"/>
          <w:szCs w:val="24"/>
        </w:rPr>
      </w:pPr>
    </w:p>
    <w:p w:rsidR="0037776A" w:rsidRPr="0037776A" w:rsidRDefault="00B94165" w:rsidP="00377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warun</w:t>
      </w:r>
      <w:r w:rsidR="003F4E36">
        <w:rPr>
          <w:rFonts w:ascii="Times New Roman" w:hAnsi="Times New Roman" w:cs="Times New Roman"/>
          <w:sz w:val="24"/>
          <w:szCs w:val="24"/>
        </w:rPr>
        <w:t xml:space="preserve">ki gwarancji </w:t>
      </w:r>
      <w:r w:rsidR="001361F2">
        <w:rPr>
          <w:rFonts w:ascii="Times New Roman" w:hAnsi="Times New Roman" w:cs="Times New Roman"/>
          <w:sz w:val="24"/>
          <w:szCs w:val="24"/>
        </w:rPr>
        <w:t xml:space="preserve"> wymagają do</w:t>
      </w:r>
      <w:r w:rsidR="0037776A" w:rsidRPr="0037776A">
        <w:rPr>
          <w:rFonts w:ascii="Times New Roman" w:hAnsi="Times New Roman" w:cs="Times New Roman"/>
          <w:sz w:val="24"/>
          <w:szCs w:val="24"/>
        </w:rPr>
        <w:t>stosowania się do  ważnych zaleceń min.:</w:t>
      </w:r>
    </w:p>
    <w:p w:rsidR="0037776A" w:rsidRPr="0037776A" w:rsidRDefault="0037776A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</w:rPr>
        <w:t xml:space="preserve">PRZED ZAMONTOWANIEM WTRYSKIWACZY  NALEŻY WYMIENIĆ FILTR PALIWA.WYMIANA WYŁĄCZNIE ORYGINALNYCH FILTRÓW PALIWA – BOSCH, DELPHI, MANN . Jak również CONAJMNIEJ PO KAŻDYM PRZEJECH. PRZEBIEGU – 10 TYŚ KM </w:t>
      </w:r>
    </w:p>
    <w:p w:rsidR="0037776A" w:rsidRPr="0037776A" w:rsidRDefault="0037776A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</w:rPr>
        <w:t xml:space="preserve"> MONTAŻ I DEMONTAŻ PODZESPOŁÓW ZGODNIE Z DOKUMENTACJĄ TECHNICZNĄ , </w:t>
      </w:r>
      <w:r w:rsidRPr="0037776A">
        <w:rPr>
          <w:rFonts w:ascii="Times New Roman" w:hAnsi="Times New Roman" w:cs="Times New Roman"/>
          <w:sz w:val="24"/>
          <w:szCs w:val="24"/>
          <w:u w:val="single"/>
        </w:rPr>
        <w:t>NIEPRAWIDLOWY MONTAŻ MOŻE USZKODZIĆ WTRYSKIWACZE DELPHI !!!</w:t>
      </w:r>
    </w:p>
    <w:p w:rsidR="0037776A" w:rsidRPr="0037776A" w:rsidRDefault="0037776A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</w:rPr>
        <w:t>PO DEMONTAŻU WTRYSKIWACZY Z SAMOCHODU NALEŻY WYMIENIĆ ODPOWIEDNIO DOBRANE  NOWE PODKŁADKI</w:t>
      </w:r>
    </w:p>
    <w:p w:rsidR="0037776A" w:rsidRPr="0037776A" w:rsidRDefault="0037776A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  <w:u w:val="single"/>
        </w:rPr>
        <w:t>NALEŻY SPRAWDZIĆ POMPĘ</w:t>
      </w:r>
      <w:r w:rsidRPr="0037776A">
        <w:rPr>
          <w:rFonts w:ascii="Times New Roman" w:hAnsi="Times New Roman" w:cs="Times New Roman"/>
          <w:sz w:val="24"/>
          <w:szCs w:val="24"/>
        </w:rPr>
        <w:t xml:space="preserve"> I PRZECZYŚCIĆ CAŁY UKŁAD PALIWOWY – BEZWZGLĘDNIE  PRZED ZAMONTOWANIEM WTRYSKIWACZY</w:t>
      </w:r>
    </w:p>
    <w:p w:rsidR="0037776A" w:rsidRPr="0037776A" w:rsidRDefault="001D3C77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RYSKIWACZE ( w szczególności Delph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MOGĄ </w:t>
      </w:r>
      <w:r w:rsidR="0037776A" w:rsidRPr="0037776A">
        <w:rPr>
          <w:rFonts w:ascii="Times New Roman" w:hAnsi="Times New Roman" w:cs="Times New Roman"/>
          <w:sz w:val="24"/>
          <w:szCs w:val="24"/>
        </w:rPr>
        <w:t>WYMAGAĆ KODOWANIA I PRZEPROWADZENIA AUTOADAPTACJI PO ZAMONTOWANIU DO POJAZDU</w:t>
      </w:r>
    </w:p>
    <w:p w:rsidR="0037776A" w:rsidRPr="0037776A" w:rsidRDefault="0037776A" w:rsidP="003777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</w:rPr>
        <w:t>NIE ODPOWIADAMY ZA NAPRAWY,  ZMIANY I PRZERÓBKI  INNYCH PODMIOTÓW/FIRM BĄDŹ OSÓB PRYWATNYCH.  INGIERENCJA W WYKONANĄ USŁUGE POWODUJE OKRES SKRÓCENIA GWARANCJI</w:t>
      </w:r>
    </w:p>
    <w:p w:rsidR="0037776A" w:rsidRPr="0037776A" w:rsidRDefault="0037776A" w:rsidP="0037776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7776A">
        <w:rPr>
          <w:rFonts w:ascii="Times New Roman" w:hAnsi="Times New Roman" w:cs="Times New Roman"/>
          <w:sz w:val="24"/>
          <w:szCs w:val="24"/>
          <w:u w:val="single"/>
        </w:rPr>
        <w:t xml:space="preserve">Zastosowanie się do powyższych informacji ma posłużyć  do uniknięcia kosztownych napraw w przyszłości,  a co za tym idzie ułatwieniu życia zadowolonemu klientowi  </w:t>
      </w:r>
      <w:r w:rsidRPr="0037776A">
        <w:rPr>
          <w:rFonts w:ascii="Times New Roman" w:hAnsi="Times New Roman" w:cs="Times New Roman"/>
          <w:sz w:val="24"/>
          <w:szCs w:val="24"/>
          <w:u w:val="single"/>
        </w:rPr>
        <w:sym w:font="Wingdings" w:char="F04A"/>
      </w:r>
    </w:p>
    <w:p w:rsidR="0037776A" w:rsidRPr="0037776A" w:rsidRDefault="0037776A" w:rsidP="003777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7776A" w:rsidRP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37776A" w:rsidRDefault="0037776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EA2EB9" w:rsidRDefault="00EA2EB9" w:rsidP="00BD1F00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18"/>
          <w:szCs w:val="18"/>
        </w:rPr>
      </w:pPr>
    </w:p>
    <w:p w:rsidR="00043FEE" w:rsidRDefault="006C14B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montażu    ………………………………………………………</w:t>
      </w:r>
      <w:r w:rsidR="00B16ED3">
        <w:rPr>
          <w:rFonts w:cs="TimesNewRomanPSMT"/>
        </w:rPr>
        <w:t xml:space="preserve"> </w:t>
      </w:r>
      <w:r>
        <w:rPr>
          <w:rFonts w:cs="TimesNewRomanPSMT"/>
        </w:rPr>
        <w:t>…</w:t>
      </w:r>
      <w:r w:rsidR="00296DFA">
        <w:rPr>
          <w:rFonts w:cs="TimesNewRomanPSMT"/>
        </w:rPr>
        <w:t xml:space="preserve">                      Pompa wtryskowa sprawdzona </w:t>
      </w:r>
    </w:p>
    <w:p w:rsidR="00043FEE" w:rsidRP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96DFA" w:rsidRDefault="00296DF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   </w:t>
      </w:r>
      <w:r>
        <w:rPr>
          <w:rFonts w:cs="TimesNewRomanPSMT"/>
        </w:rPr>
        <w:tab/>
        <w:t xml:space="preserve">     </w:t>
      </w:r>
      <w:r w:rsidR="00EA2EB9">
        <w:rPr>
          <w:rFonts w:cs="TimesNewRomanPSMT"/>
        </w:rPr>
        <w:t>dnia</w:t>
      </w:r>
      <w:r>
        <w:rPr>
          <w:rFonts w:cs="TimesNewRomanPSMT"/>
        </w:rPr>
        <w:t>: ………………………………</w:t>
      </w: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43FEE" w:rsidRDefault="00190BCB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Pieczątka i podpis montującego …………………………………………</w:t>
      </w:r>
      <w:r w:rsidR="00043FEE">
        <w:rPr>
          <w:rFonts w:cs="TimesNewRomanPSMT"/>
        </w:rPr>
        <w:tab/>
        <w:t>Informacje na temat stanu pompy:</w:t>
      </w: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……………………………………………………………………..</w:t>
      </w: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……………………………………………………………………..</w:t>
      </w:r>
    </w:p>
    <w:p w:rsidR="00043FEE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90BCB" w:rsidRDefault="00043FEE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………………………………………………………………………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</w:p>
    <w:p w:rsidR="00190BCB" w:rsidRDefault="00190BCB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90BCB" w:rsidRDefault="00190BCB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BF010A" w:rsidRDefault="00BF010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A2EB9" w:rsidRDefault="00EA2EB9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demontażu: …………………………………………</w:t>
      </w:r>
      <w:r w:rsidR="000B67B7">
        <w:rPr>
          <w:rFonts w:cs="TimesNewRomanPSMT"/>
        </w:rPr>
        <w:t xml:space="preserve">          Pieczątka i podpis demontującego:  ……………………………………………..</w:t>
      </w:r>
    </w:p>
    <w:p w:rsidR="00EA2EB9" w:rsidRDefault="00EA2EB9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 </w:t>
      </w:r>
    </w:p>
    <w:p w:rsidR="00EA2EB9" w:rsidRDefault="00EA2EB9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B67B7" w:rsidRDefault="000B67B7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B67B7" w:rsidRDefault="000B67B7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W w:w="79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6"/>
        <w:gridCol w:w="190"/>
        <w:gridCol w:w="4107"/>
        <w:gridCol w:w="1321"/>
        <w:gridCol w:w="1321"/>
      </w:tblGrid>
      <w:tr w:rsidR="006C14BA" w:rsidRPr="006C14BA" w:rsidTr="006C14BA">
        <w:trPr>
          <w:trHeight w:val="300"/>
        </w:trPr>
        <w:tc>
          <w:tcPr>
            <w:tcW w:w="7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ne pojazdu z którego zostały wymontowane </w:t>
            </w:r>
          </w:p>
        </w:tc>
      </w:tr>
      <w:tr w:rsidR="006C14BA" w:rsidRPr="006C14BA" w:rsidTr="006C14BA">
        <w:trPr>
          <w:trHeight w:val="300"/>
        </w:trPr>
        <w:tc>
          <w:tcPr>
            <w:tcW w:w="53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podzespoły do napra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warancyjnej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C14BA" w:rsidRPr="006C14BA" w:rsidTr="006C14BA">
        <w:trPr>
          <w:trHeight w:val="555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402F7F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6C14BA"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arka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</w:tr>
      <w:tr w:rsidR="006C14BA" w:rsidRPr="006C14BA" w:rsidTr="006C14BA">
        <w:trPr>
          <w:trHeight w:val="54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402F7F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="006C14BA"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yp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296DFA" w:rsidRDefault="006C14BA" w:rsidP="002719BE">
            <w:pPr>
              <w:pStyle w:val="Nagwek1"/>
              <w:rPr>
                <w:rFonts w:eastAsia="Times New Roman"/>
                <w:b w:val="0"/>
                <w:color w:val="auto"/>
                <w:lang w:eastAsia="pl-PL"/>
              </w:rPr>
            </w:pPr>
            <w:r w:rsidRPr="00296DFA">
              <w:rPr>
                <w:rFonts w:eastAsia="Times New Roman"/>
                <w:b w:val="0"/>
                <w:color w:val="auto"/>
                <w:lang w:eastAsia="pl-PL"/>
              </w:rPr>
              <w:t>………………………………………………………………</w:t>
            </w:r>
          </w:p>
        </w:tc>
      </w:tr>
      <w:tr w:rsidR="006C14BA" w:rsidRPr="006C14BA" w:rsidTr="006C14BA">
        <w:trPr>
          <w:trHeight w:val="540"/>
        </w:trPr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rok produkcji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kod silnika……………………………</w:t>
            </w:r>
          </w:p>
        </w:tc>
      </w:tr>
      <w:tr w:rsidR="006C14BA" w:rsidRPr="006C14BA" w:rsidTr="006C14BA">
        <w:trPr>
          <w:trHeight w:val="540"/>
        </w:trPr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stan licznika</w:t>
            </w: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</w:tr>
      <w:tr w:rsidR="006C14BA" w:rsidRPr="006C14BA" w:rsidTr="006C14BA">
        <w:trPr>
          <w:trHeight w:val="54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C14BA" w:rsidRPr="006C14BA" w:rsidTr="006C14BA">
        <w:trPr>
          <w:trHeight w:val="54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nr VI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</w:tr>
      <w:tr w:rsidR="006C14BA" w:rsidRPr="006C14BA" w:rsidTr="006C14BA">
        <w:trPr>
          <w:trHeight w:val="5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BA" w:rsidRPr="006C14BA" w:rsidRDefault="006C14BA" w:rsidP="006C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14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C14BA" w:rsidRDefault="006C14B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6C14BA" w:rsidRDefault="00BD1F00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64B29">
        <w:rPr>
          <w:rFonts w:cs="TimesNewRomanPSMT"/>
        </w:rPr>
        <w:t xml:space="preserve">Przebieg naprawy </w:t>
      </w:r>
      <w:r w:rsidR="006C14BA">
        <w:rPr>
          <w:rFonts w:cs="TimesNewRomanPSMT"/>
        </w:rPr>
        <w:t>gwarancyjnej ( wypełnia tylko gwarant)</w:t>
      </w:r>
    </w:p>
    <w:p w:rsidR="006C14BA" w:rsidRPr="000E6F5C" w:rsidRDefault="006C14BA" w:rsidP="000E6F5C"/>
    <w:tbl>
      <w:tblPr>
        <w:tblStyle w:val="Tabela-Siatka"/>
        <w:tblW w:w="17054" w:type="dxa"/>
        <w:tblLook w:val="04A0"/>
      </w:tblPr>
      <w:tblGrid>
        <w:gridCol w:w="1809"/>
        <w:gridCol w:w="1701"/>
        <w:gridCol w:w="6975"/>
        <w:gridCol w:w="6195"/>
        <w:gridCol w:w="374"/>
      </w:tblGrid>
      <w:tr w:rsidR="000E6F5C" w:rsidTr="000E6F5C">
        <w:trPr>
          <w:trHeight w:val="633"/>
        </w:trPr>
        <w:tc>
          <w:tcPr>
            <w:tcW w:w="1809" w:type="dxa"/>
          </w:tcPr>
          <w:p w:rsidR="000E6F5C" w:rsidRDefault="000E6F5C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Data zgłoszenia naprawy</w:t>
            </w:r>
          </w:p>
        </w:tc>
        <w:tc>
          <w:tcPr>
            <w:tcW w:w="1701" w:type="dxa"/>
          </w:tcPr>
          <w:p w:rsidR="000E6F5C" w:rsidRDefault="000E6F5C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Data wykonania naprawy</w:t>
            </w:r>
          </w:p>
        </w:tc>
        <w:tc>
          <w:tcPr>
            <w:tcW w:w="6975" w:type="dxa"/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Przebieg naprawy / wymiany</w:t>
            </w:r>
          </w:p>
        </w:tc>
        <w:tc>
          <w:tcPr>
            <w:tcW w:w="6195" w:type="dxa"/>
            <w:vMerge w:val="restart"/>
            <w:tcBorders>
              <w:top w:val="nil"/>
            </w:tcBorders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74" w:type="dxa"/>
            <w:vMerge w:val="restart"/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  <w:tr w:rsidR="000E6F5C" w:rsidTr="00350F7E">
        <w:trPr>
          <w:trHeight w:val="4148"/>
        </w:trPr>
        <w:tc>
          <w:tcPr>
            <w:tcW w:w="1809" w:type="dxa"/>
          </w:tcPr>
          <w:p w:rsidR="000E6F5C" w:rsidRDefault="000E6F5C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1701" w:type="dxa"/>
          </w:tcPr>
          <w:p w:rsidR="000E6F5C" w:rsidRDefault="000E6F5C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6975" w:type="dxa"/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6195" w:type="dxa"/>
            <w:vMerge/>
            <w:tcBorders>
              <w:bottom w:val="nil"/>
            </w:tcBorders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74" w:type="dxa"/>
            <w:vMerge/>
          </w:tcPr>
          <w:p w:rsidR="000E6F5C" w:rsidRDefault="000E6F5C" w:rsidP="00132BD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:rsidR="006C14BA" w:rsidRDefault="006C14BA" w:rsidP="00BD1F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ela-Siatka"/>
        <w:tblW w:w="10612" w:type="dxa"/>
        <w:tblLook w:val="04A0"/>
      </w:tblPr>
      <w:tblGrid>
        <w:gridCol w:w="10612"/>
      </w:tblGrid>
      <w:tr w:rsidR="006C14BA" w:rsidTr="004A51CF">
        <w:trPr>
          <w:trHeight w:val="499"/>
        </w:trPr>
        <w:tc>
          <w:tcPr>
            <w:tcW w:w="10612" w:type="dxa"/>
          </w:tcPr>
          <w:p w:rsidR="006C14BA" w:rsidRPr="006C14BA" w:rsidRDefault="006C14BA" w:rsidP="00BD1F00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6C14BA">
              <w:rPr>
                <w:rFonts w:cs="TimesNewRomanPSMT"/>
                <w:sz w:val="16"/>
                <w:szCs w:val="16"/>
              </w:rPr>
              <w:t>Uwagi / Zalecenia / Informacje</w:t>
            </w:r>
          </w:p>
          <w:p w:rsidR="006C14BA" w:rsidRDefault="006C14BA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6C14BA" w:rsidRDefault="006C14BA" w:rsidP="00BD1F00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:rsidR="00BD1F00" w:rsidRPr="00E64B29" w:rsidRDefault="00BD1F00" w:rsidP="00BD1F00"/>
    <w:sectPr w:rsidR="00BD1F00" w:rsidRPr="00E64B29" w:rsidSect="00E66514">
      <w:footerReference w:type="default" r:id="rId9"/>
      <w:pgSz w:w="11906" w:h="16838"/>
      <w:pgMar w:top="680" w:right="720" w:bottom="828" w:left="73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30" w:rsidRDefault="00FD4330" w:rsidP="00AF0A3F">
      <w:pPr>
        <w:spacing w:after="0" w:line="240" w:lineRule="auto"/>
      </w:pPr>
      <w:r>
        <w:separator/>
      </w:r>
    </w:p>
    <w:p w:rsidR="00FD4330" w:rsidRDefault="00FD4330"/>
    <w:p w:rsidR="00FD4330" w:rsidRDefault="00FD4330"/>
  </w:endnote>
  <w:endnote w:type="continuationSeparator" w:id="0">
    <w:p w:rsidR="00FD4330" w:rsidRDefault="00FD4330" w:rsidP="00AF0A3F">
      <w:pPr>
        <w:spacing w:after="0" w:line="240" w:lineRule="auto"/>
      </w:pPr>
      <w:r>
        <w:continuationSeparator/>
      </w:r>
    </w:p>
    <w:p w:rsidR="00FD4330" w:rsidRDefault="00FD4330"/>
    <w:p w:rsidR="00FD4330" w:rsidRDefault="00FD43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91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5595B" w:rsidRDefault="0035595B">
            <w:pPr>
              <w:pStyle w:val="Stopka"/>
              <w:jc w:val="right"/>
            </w:pPr>
            <w:r>
              <w:t xml:space="preserve">Strona </w:t>
            </w:r>
            <w:r w:rsidR="004919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191E">
              <w:rPr>
                <w:b/>
                <w:sz w:val="24"/>
                <w:szCs w:val="24"/>
              </w:rPr>
              <w:fldChar w:fldCharType="separate"/>
            </w:r>
            <w:r w:rsidR="00F610DB">
              <w:rPr>
                <w:b/>
                <w:noProof/>
              </w:rPr>
              <w:t>1</w:t>
            </w:r>
            <w:r w:rsidR="004919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19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191E">
              <w:rPr>
                <w:b/>
                <w:sz w:val="24"/>
                <w:szCs w:val="24"/>
              </w:rPr>
              <w:fldChar w:fldCharType="separate"/>
            </w:r>
            <w:r w:rsidR="00F610DB">
              <w:rPr>
                <w:b/>
                <w:noProof/>
              </w:rPr>
              <w:t>3</w:t>
            </w:r>
            <w:r w:rsidR="004919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595B" w:rsidRDefault="00355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30" w:rsidRDefault="00FD4330" w:rsidP="00AF0A3F">
      <w:pPr>
        <w:spacing w:after="0" w:line="240" w:lineRule="auto"/>
      </w:pPr>
      <w:r>
        <w:separator/>
      </w:r>
    </w:p>
    <w:p w:rsidR="00FD4330" w:rsidRDefault="00FD4330"/>
    <w:p w:rsidR="00FD4330" w:rsidRDefault="00FD4330"/>
  </w:footnote>
  <w:footnote w:type="continuationSeparator" w:id="0">
    <w:p w:rsidR="00FD4330" w:rsidRDefault="00FD4330" w:rsidP="00AF0A3F">
      <w:pPr>
        <w:spacing w:after="0" w:line="240" w:lineRule="auto"/>
      </w:pPr>
      <w:r>
        <w:continuationSeparator/>
      </w:r>
    </w:p>
    <w:p w:rsidR="00FD4330" w:rsidRDefault="00FD4330"/>
    <w:p w:rsidR="00FD4330" w:rsidRDefault="00FD43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6DB"/>
      </v:shape>
    </w:pict>
  </w:numPicBullet>
  <w:abstractNum w:abstractNumId="0">
    <w:nsid w:val="03B01A79"/>
    <w:multiLevelType w:val="hybridMultilevel"/>
    <w:tmpl w:val="93A25644"/>
    <w:lvl w:ilvl="0" w:tplc="6B2E6266">
      <w:start w:val="3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E329F"/>
    <w:multiLevelType w:val="hybridMultilevel"/>
    <w:tmpl w:val="1408C75A"/>
    <w:lvl w:ilvl="0" w:tplc="D86AE2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023F5"/>
    <w:multiLevelType w:val="hybridMultilevel"/>
    <w:tmpl w:val="9F0C0B6E"/>
    <w:lvl w:ilvl="0" w:tplc="83D62122">
      <w:start w:val="1"/>
      <w:numFmt w:val="lowerLetter"/>
      <w:lvlText w:val="%1-"/>
      <w:lvlJc w:val="left"/>
      <w:pPr>
        <w:ind w:left="144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C924AF"/>
    <w:multiLevelType w:val="hybridMultilevel"/>
    <w:tmpl w:val="B128DB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B8204B"/>
    <w:multiLevelType w:val="hybridMultilevel"/>
    <w:tmpl w:val="F36405F2"/>
    <w:lvl w:ilvl="0" w:tplc="CEF64F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856"/>
    <w:multiLevelType w:val="hybridMultilevel"/>
    <w:tmpl w:val="280465E6"/>
    <w:lvl w:ilvl="0" w:tplc="3B2EDBD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4D10BC"/>
    <w:multiLevelType w:val="hybridMultilevel"/>
    <w:tmpl w:val="4BA8ED30"/>
    <w:lvl w:ilvl="0" w:tplc="40461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05A20"/>
    <w:multiLevelType w:val="hybridMultilevel"/>
    <w:tmpl w:val="B128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56C2"/>
    <w:multiLevelType w:val="hybridMultilevel"/>
    <w:tmpl w:val="27D6BF7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45AA"/>
    <w:multiLevelType w:val="hybridMultilevel"/>
    <w:tmpl w:val="8FECBDAC"/>
    <w:lvl w:ilvl="0" w:tplc="158029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9986"/>
  </w:hdrShapeDefaults>
  <w:footnotePr>
    <w:footnote w:id="-1"/>
    <w:footnote w:id="0"/>
  </w:footnotePr>
  <w:endnotePr>
    <w:endnote w:id="-1"/>
    <w:endnote w:id="0"/>
  </w:endnotePr>
  <w:compat/>
  <w:rsids>
    <w:rsidRoot w:val="00330F33"/>
    <w:rsid w:val="000004B2"/>
    <w:rsid w:val="00000A47"/>
    <w:rsid w:val="0000260F"/>
    <w:rsid w:val="00005B35"/>
    <w:rsid w:val="000068F1"/>
    <w:rsid w:val="00010256"/>
    <w:rsid w:val="00010E79"/>
    <w:rsid w:val="000115F3"/>
    <w:rsid w:val="00012576"/>
    <w:rsid w:val="000126D9"/>
    <w:rsid w:val="0001318D"/>
    <w:rsid w:val="000153FC"/>
    <w:rsid w:val="00015729"/>
    <w:rsid w:val="000162B4"/>
    <w:rsid w:val="00017D4C"/>
    <w:rsid w:val="00023151"/>
    <w:rsid w:val="00023B1A"/>
    <w:rsid w:val="00025025"/>
    <w:rsid w:val="000251E6"/>
    <w:rsid w:val="000257FD"/>
    <w:rsid w:val="0002677B"/>
    <w:rsid w:val="00026C77"/>
    <w:rsid w:val="000270B0"/>
    <w:rsid w:val="00030264"/>
    <w:rsid w:val="000304E6"/>
    <w:rsid w:val="0003080B"/>
    <w:rsid w:val="00031AF9"/>
    <w:rsid w:val="00031D7E"/>
    <w:rsid w:val="00032892"/>
    <w:rsid w:val="00032C29"/>
    <w:rsid w:val="000330D3"/>
    <w:rsid w:val="00035435"/>
    <w:rsid w:val="000358C0"/>
    <w:rsid w:val="0003775C"/>
    <w:rsid w:val="00037B1A"/>
    <w:rsid w:val="0004102E"/>
    <w:rsid w:val="000419AB"/>
    <w:rsid w:val="00043FEE"/>
    <w:rsid w:val="0004456E"/>
    <w:rsid w:val="00047782"/>
    <w:rsid w:val="0005011A"/>
    <w:rsid w:val="00052981"/>
    <w:rsid w:val="000540E5"/>
    <w:rsid w:val="00055603"/>
    <w:rsid w:val="000560DE"/>
    <w:rsid w:val="0006085C"/>
    <w:rsid w:val="00061133"/>
    <w:rsid w:val="00061627"/>
    <w:rsid w:val="00061C56"/>
    <w:rsid w:val="0006223C"/>
    <w:rsid w:val="00062E1C"/>
    <w:rsid w:val="00062F65"/>
    <w:rsid w:val="00064D46"/>
    <w:rsid w:val="000659AB"/>
    <w:rsid w:val="000664F9"/>
    <w:rsid w:val="00066E22"/>
    <w:rsid w:val="00067962"/>
    <w:rsid w:val="00070F2B"/>
    <w:rsid w:val="0007116B"/>
    <w:rsid w:val="0007142C"/>
    <w:rsid w:val="00074DAC"/>
    <w:rsid w:val="00077754"/>
    <w:rsid w:val="0008035E"/>
    <w:rsid w:val="00080A29"/>
    <w:rsid w:val="000820A1"/>
    <w:rsid w:val="0008385F"/>
    <w:rsid w:val="000864E7"/>
    <w:rsid w:val="0009053B"/>
    <w:rsid w:val="00090B56"/>
    <w:rsid w:val="000922D2"/>
    <w:rsid w:val="00092BA0"/>
    <w:rsid w:val="00093581"/>
    <w:rsid w:val="000940D8"/>
    <w:rsid w:val="00094319"/>
    <w:rsid w:val="00094451"/>
    <w:rsid w:val="00096425"/>
    <w:rsid w:val="00096C67"/>
    <w:rsid w:val="00097BD7"/>
    <w:rsid w:val="000A12DF"/>
    <w:rsid w:val="000A207C"/>
    <w:rsid w:val="000A2A15"/>
    <w:rsid w:val="000A58EA"/>
    <w:rsid w:val="000A601B"/>
    <w:rsid w:val="000A789A"/>
    <w:rsid w:val="000B03BE"/>
    <w:rsid w:val="000B0D74"/>
    <w:rsid w:val="000B23C3"/>
    <w:rsid w:val="000B396C"/>
    <w:rsid w:val="000B62DE"/>
    <w:rsid w:val="000B67B7"/>
    <w:rsid w:val="000B67C5"/>
    <w:rsid w:val="000C0E52"/>
    <w:rsid w:val="000C1899"/>
    <w:rsid w:val="000C2FA4"/>
    <w:rsid w:val="000C2FF2"/>
    <w:rsid w:val="000C4E25"/>
    <w:rsid w:val="000C5924"/>
    <w:rsid w:val="000C5C21"/>
    <w:rsid w:val="000D23B2"/>
    <w:rsid w:val="000D4A15"/>
    <w:rsid w:val="000D4AED"/>
    <w:rsid w:val="000D536D"/>
    <w:rsid w:val="000D5805"/>
    <w:rsid w:val="000D6185"/>
    <w:rsid w:val="000E2525"/>
    <w:rsid w:val="000E308C"/>
    <w:rsid w:val="000E3451"/>
    <w:rsid w:val="000E3B32"/>
    <w:rsid w:val="000E40F8"/>
    <w:rsid w:val="000E4F1F"/>
    <w:rsid w:val="000E67C5"/>
    <w:rsid w:val="000E69C3"/>
    <w:rsid w:val="000E6A42"/>
    <w:rsid w:val="000E6B46"/>
    <w:rsid w:val="000E6CC9"/>
    <w:rsid w:val="000E6F5C"/>
    <w:rsid w:val="000E763C"/>
    <w:rsid w:val="000F2E53"/>
    <w:rsid w:val="000F3E95"/>
    <w:rsid w:val="00100A9D"/>
    <w:rsid w:val="00100EB6"/>
    <w:rsid w:val="00101AEF"/>
    <w:rsid w:val="00110FA8"/>
    <w:rsid w:val="00114F56"/>
    <w:rsid w:val="0011622B"/>
    <w:rsid w:val="00116BA3"/>
    <w:rsid w:val="00117438"/>
    <w:rsid w:val="001176E9"/>
    <w:rsid w:val="00121996"/>
    <w:rsid w:val="00121F3F"/>
    <w:rsid w:val="001232E1"/>
    <w:rsid w:val="001242B8"/>
    <w:rsid w:val="001246D2"/>
    <w:rsid w:val="001247E4"/>
    <w:rsid w:val="00124F79"/>
    <w:rsid w:val="0012696B"/>
    <w:rsid w:val="001316DE"/>
    <w:rsid w:val="00131FCF"/>
    <w:rsid w:val="0013205B"/>
    <w:rsid w:val="00132BD0"/>
    <w:rsid w:val="00132F9B"/>
    <w:rsid w:val="00134D9D"/>
    <w:rsid w:val="001354A4"/>
    <w:rsid w:val="001360E9"/>
    <w:rsid w:val="001361F2"/>
    <w:rsid w:val="00140889"/>
    <w:rsid w:val="001417CE"/>
    <w:rsid w:val="00142239"/>
    <w:rsid w:val="0014236A"/>
    <w:rsid w:val="001457B1"/>
    <w:rsid w:val="001467D1"/>
    <w:rsid w:val="00153F55"/>
    <w:rsid w:val="00157D08"/>
    <w:rsid w:val="0016052A"/>
    <w:rsid w:val="00160BE4"/>
    <w:rsid w:val="0016378F"/>
    <w:rsid w:val="00163DCB"/>
    <w:rsid w:val="00165B1A"/>
    <w:rsid w:val="001673B8"/>
    <w:rsid w:val="00172333"/>
    <w:rsid w:val="001723FE"/>
    <w:rsid w:val="0017318F"/>
    <w:rsid w:val="00175549"/>
    <w:rsid w:val="00175F96"/>
    <w:rsid w:val="00176B99"/>
    <w:rsid w:val="00176D8A"/>
    <w:rsid w:val="00181CA0"/>
    <w:rsid w:val="0018471B"/>
    <w:rsid w:val="001860A2"/>
    <w:rsid w:val="00186FB5"/>
    <w:rsid w:val="00190B11"/>
    <w:rsid w:val="00190BCB"/>
    <w:rsid w:val="00191738"/>
    <w:rsid w:val="0019654A"/>
    <w:rsid w:val="00197A67"/>
    <w:rsid w:val="001A20EE"/>
    <w:rsid w:val="001A404F"/>
    <w:rsid w:val="001B1EF4"/>
    <w:rsid w:val="001B3322"/>
    <w:rsid w:val="001B33B4"/>
    <w:rsid w:val="001B3811"/>
    <w:rsid w:val="001C0D50"/>
    <w:rsid w:val="001C2E2D"/>
    <w:rsid w:val="001D15D9"/>
    <w:rsid w:val="001D21CB"/>
    <w:rsid w:val="001D2588"/>
    <w:rsid w:val="001D3C77"/>
    <w:rsid w:val="001D4108"/>
    <w:rsid w:val="001D51C1"/>
    <w:rsid w:val="001E3B99"/>
    <w:rsid w:val="001E4EB3"/>
    <w:rsid w:val="001E5C1C"/>
    <w:rsid w:val="001E6311"/>
    <w:rsid w:val="001E6594"/>
    <w:rsid w:val="001E71D8"/>
    <w:rsid w:val="001E73F9"/>
    <w:rsid w:val="001F08FC"/>
    <w:rsid w:val="001F3196"/>
    <w:rsid w:val="001F320C"/>
    <w:rsid w:val="001F3CD8"/>
    <w:rsid w:val="001F46D8"/>
    <w:rsid w:val="001F50EE"/>
    <w:rsid w:val="00201AAD"/>
    <w:rsid w:val="002036EC"/>
    <w:rsid w:val="002038D9"/>
    <w:rsid w:val="00203986"/>
    <w:rsid w:val="00210821"/>
    <w:rsid w:val="00221AEB"/>
    <w:rsid w:val="0022259A"/>
    <w:rsid w:val="00222B83"/>
    <w:rsid w:val="00223F80"/>
    <w:rsid w:val="00227673"/>
    <w:rsid w:val="00237815"/>
    <w:rsid w:val="002407CA"/>
    <w:rsid w:val="00240BB6"/>
    <w:rsid w:val="00243054"/>
    <w:rsid w:val="00246D10"/>
    <w:rsid w:val="00250E3F"/>
    <w:rsid w:val="002514A7"/>
    <w:rsid w:val="00251E87"/>
    <w:rsid w:val="00252E16"/>
    <w:rsid w:val="00254CA5"/>
    <w:rsid w:val="00257456"/>
    <w:rsid w:val="00257488"/>
    <w:rsid w:val="00261FCD"/>
    <w:rsid w:val="0026266B"/>
    <w:rsid w:val="00265594"/>
    <w:rsid w:val="00265BA1"/>
    <w:rsid w:val="0026766E"/>
    <w:rsid w:val="00267EB1"/>
    <w:rsid w:val="002719BE"/>
    <w:rsid w:val="00272AE5"/>
    <w:rsid w:val="00276FFC"/>
    <w:rsid w:val="00281300"/>
    <w:rsid w:val="002844CF"/>
    <w:rsid w:val="00285CD2"/>
    <w:rsid w:val="00287618"/>
    <w:rsid w:val="00290B61"/>
    <w:rsid w:val="002918CF"/>
    <w:rsid w:val="0029193D"/>
    <w:rsid w:val="00293405"/>
    <w:rsid w:val="00293C13"/>
    <w:rsid w:val="00294128"/>
    <w:rsid w:val="00296298"/>
    <w:rsid w:val="002964B1"/>
    <w:rsid w:val="002966CC"/>
    <w:rsid w:val="0029687E"/>
    <w:rsid w:val="00296DFA"/>
    <w:rsid w:val="002A260E"/>
    <w:rsid w:val="002A2B5E"/>
    <w:rsid w:val="002A3062"/>
    <w:rsid w:val="002A4B35"/>
    <w:rsid w:val="002A5EF0"/>
    <w:rsid w:val="002A69D7"/>
    <w:rsid w:val="002A6E65"/>
    <w:rsid w:val="002A7327"/>
    <w:rsid w:val="002A7C7B"/>
    <w:rsid w:val="002B0347"/>
    <w:rsid w:val="002B0D42"/>
    <w:rsid w:val="002B3169"/>
    <w:rsid w:val="002B3DA9"/>
    <w:rsid w:val="002B44A7"/>
    <w:rsid w:val="002C0877"/>
    <w:rsid w:val="002C0DD8"/>
    <w:rsid w:val="002C122F"/>
    <w:rsid w:val="002C216B"/>
    <w:rsid w:val="002C39A7"/>
    <w:rsid w:val="002C5413"/>
    <w:rsid w:val="002C55BC"/>
    <w:rsid w:val="002C7F33"/>
    <w:rsid w:val="002D1F38"/>
    <w:rsid w:val="002D27CB"/>
    <w:rsid w:val="002D3D9B"/>
    <w:rsid w:val="002D6423"/>
    <w:rsid w:val="002E0CA5"/>
    <w:rsid w:val="002E10EA"/>
    <w:rsid w:val="002E1CE5"/>
    <w:rsid w:val="002E4429"/>
    <w:rsid w:val="002E4696"/>
    <w:rsid w:val="002F0974"/>
    <w:rsid w:val="002F5B3F"/>
    <w:rsid w:val="003006B0"/>
    <w:rsid w:val="0030379D"/>
    <w:rsid w:val="003050F5"/>
    <w:rsid w:val="003119E3"/>
    <w:rsid w:val="00312B1E"/>
    <w:rsid w:val="00312E69"/>
    <w:rsid w:val="00315A8A"/>
    <w:rsid w:val="00317E5B"/>
    <w:rsid w:val="0032408B"/>
    <w:rsid w:val="00324434"/>
    <w:rsid w:val="00325C50"/>
    <w:rsid w:val="00326628"/>
    <w:rsid w:val="003271A0"/>
    <w:rsid w:val="00330F33"/>
    <w:rsid w:val="00331A0A"/>
    <w:rsid w:val="003321F0"/>
    <w:rsid w:val="003323B8"/>
    <w:rsid w:val="003370B8"/>
    <w:rsid w:val="0034033E"/>
    <w:rsid w:val="003446A3"/>
    <w:rsid w:val="00344D3D"/>
    <w:rsid w:val="003453C1"/>
    <w:rsid w:val="00346291"/>
    <w:rsid w:val="00346F21"/>
    <w:rsid w:val="00347E46"/>
    <w:rsid w:val="003503D4"/>
    <w:rsid w:val="00350F7E"/>
    <w:rsid w:val="003526A8"/>
    <w:rsid w:val="00353C83"/>
    <w:rsid w:val="003545CB"/>
    <w:rsid w:val="00354E2E"/>
    <w:rsid w:val="0035595B"/>
    <w:rsid w:val="00361552"/>
    <w:rsid w:val="00361653"/>
    <w:rsid w:val="00363BE2"/>
    <w:rsid w:val="00364C99"/>
    <w:rsid w:val="003664B1"/>
    <w:rsid w:val="003707A3"/>
    <w:rsid w:val="00370B15"/>
    <w:rsid w:val="00372BFD"/>
    <w:rsid w:val="00372DF9"/>
    <w:rsid w:val="00373E07"/>
    <w:rsid w:val="003742E8"/>
    <w:rsid w:val="00376732"/>
    <w:rsid w:val="0037776A"/>
    <w:rsid w:val="003803DB"/>
    <w:rsid w:val="00381343"/>
    <w:rsid w:val="00383B38"/>
    <w:rsid w:val="00383B59"/>
    <w:rsid w:val="00385232"/>
    <w:rsid w:val="00387D24"/>
    <w:rsid w:val="00390889"/>
    <w:rsid w:val="003908DF"/>
    <w:rsid w:val="0039431E"/>
    <w:rsid w:val="0039466F"/>
    <w:rsid w:val="00395A72"/>
    <w:rsid w:val="0039656D"/>
    <w:rsid w:val="003A06FB"/>
    <w:rsid w:val="003A0A5E"/>
    <w:rsid w:val="003A27D6"/>
    <w:rsid w:val="003A4820"/>
    <w:rsid w:val="003A5810"/>
    <w:rsid w:val="003B2523"/>
    <w:rsid w:val="003B3F75"/>
    <w:rsid w:val="003B474D"/>
    <w:rsid w:val="003C1C1C"/>
    <w:rsid w:val="003C5D84"/>
    <w:rsid w:val="003C6098"/>
    <w:rsid w:val="003C6B3E"/>
    <w:rsid w:val="003C6C9C"/>
    <w:rsid w:val="003D04FF"/>
    <w:rsid w:val="003D061F"/>
    <w:rsid w:val="003D2B56"/>
    <w:rsid w:val="003D2C11"/>
    <w:rsid w:val="003D391A"/>
    <w:rsid w:val="003D4633"/>
    <w:rsid w:val="003D5A72"/>
    <w:rsid w:val="003D648F"/>
    <w:rsid w:val="003D65AC"/>
    <w:rsid w:val="003D6D14"/>
    <w:rsid w:val="003D7028"/>
    <w:rsid w:val="003D708D"/>
    <w:rsid w:val="003D7ABA"/>
    <w:rsid w:val="003E2BF1"/>
    <w:rsid w:val="003E304A"/>
    <w:rsid w:val="003E3328"/>
    <w:rsid w:val="003E5D0E"/>
    <w:rsid w:val="003E6A52"/>
    <w:rsid w:val="003F13A2"/>
    <w:rsid w:val="003F25C3"/>
    <w:rsid w:val="003F2DF3"/>
    <w:rsid w:val="003F3DD1"/>
    <w:rsid w:val="003F4D65"/>
    <w:rsid w:val="003F4E36"/>
    <w:rsid w:val="003F59B7"/>
    <w:rsid w:val="003F66AD"/>
    <w:rsid w:val="00400D68"/>
    <w:rsid w:val="00401256"/>
    <w:rsid w:val="00401CC6"/>
    <w:rsid w:val="00402F7F"/>
    <w:rsid w:val="00403B15"/>
    <w:rsid w:val="00405571"/>
    <w:rsid w:val="00405F86"/>
    <w:rsid w:val="004062EB"/>
    <w:rsid w:val="00406D66"/>
    <w:rsid w:val="00407C83"/>
    <w:rsid w:val="00407DEF"/>
    <w:rsid w:val="00411D6E"/>
    <w:rsid w:val="004120EE"/>
    <w:rsid w:val="004136C0"/>
    <w:rsid w:val="004148D9"/>
    <w:rsid w:val="00415178"/>
    <w:rsid w:val="00417A2B"/>
    <w:rsid w:val="0042006F"/>
    <w:rsid w:val="00420E76"/>
    <w:rsid w:val="004228C9"/>
    <w:rsid w:val="0042335E"/>
    <w:rsid w:val="004237CE"/>
    <w:rsid w:val="004247FA"/>
    <w:rsid w:val="00424DCC"/>
    <w:rsid w:val="00426534"/>
    <w:rsid w:val="0042683D"/>
    <w:rsid w:val="00430877"/>
    <w:rsid w:val="00431B90"/>
    <w:rsid w:val="00432B5C"/>
    <w:rsid w:val="004339F7"/>
    <w:rsid w:val="00433E09"/>
    <w:rsid w:val="00435559"/>
    <w:rsid w:val="0043700C"/>
    <w:rsid w:val="004372A8"/>
    <w:rsid w:val="00437DDC"/>
    <w:rsid w:val="00443343"/>
    <w:rsid w:val="0044561B"/>
    <w:rsid w:val="00451213"/>
    <w:rsid w:val="00451799"/>
    <w:rsid w:val="00452F37"/>
    <w:rsid w:val="004552EA"/>
    <w:rsid w:val="0046009A"/>
    <w:rsid w:val="0046240E"/>
    <w:rsid w:val="0046351B"/>
    <w:rsid w:val="004648CF"/>
    <w:rsid w:val="00465B63"/>
    <w:rsid w:val="00465E82"/>
    <w:rsid w:val="00466C54"/>
    <w:rsid w:val="004670C9"/>
    <w:rsid w:val="00470496"/>
    <w:rsid w:val="00472881"/>
    <w:rsid w:val="00473480"/>
    <w:rsid w:val="00473A64"/>
    <w:rsid w:val="004746DB"/>
    <w:rsid w:val="0047471F"/>
    <w:rsid w:val="0047601E"/>
    <w:rsid w:val="00477135"/>
    <w:rsid w:val="00486EEE"/>
    <w:rsid w:val="00490A78"/>
    <w:rsid w:val="004917C1"/>
    <w:rsid w:val="0049191E"/>
    <w:rsid w:val="00492B4F"/>
    <w:rsid w:val="00492BD8"/>
    <w:rsid w:val="0049333E"/>
    <w:rsid w:val="00493E36"/>
    <w:rsid w:val="0049764A"/>
    <w:rsid w:val="004A3BCC"/>
    <w:rsid w:val="004A4539"/>
    <w:rsid w:val="004A51CF"/>
    <w:rsid w:val="004A7E5D"/>
    <w:rsid w:val="004B0E17"/>
    <w:rsid w:val="004B0F0A"/>
    <w:rsid w:val="004B4AEB"/>
    <w:rsid w:val="004B6D87"/>
    <w:rsid w:val="004B6ED8"/>
    <w:rsid w:val="004C02D7"/>
    <w:rsid w:val="004C2ED5"/>
    <w:rsid w:val="004C3313"/>
    <w:rsid w:val="004C4786"/>
    <w:rsid w:val="004C6533"/>
    <w:rsid w:val="004C6CC2"/>
    <w:rsid w:val="004C72BD"/>
    <w:rsid w:val="004D0DC4"/>
    <w:rsid w:val="004D1623"/>
    <w:rsid w:val="004D1C06"/>
    <w:rsid w:val="004D1F0C"/>
    <w:rsid w:val="004D3166"/>
    <w:rsid w:val="004D34EF"/>
    <w:rsid w:val="004D375B"/>
    <w:rsid w:val="004D4880"/>
    <w:rsid w:val="004E020E"/>
    <w:rsid w:val="004E0392"/>
    <w:rsid w:val="004E0DBE"/>
    <w:rsid w:val="004E112B"/>
    <w:rsid w:val="004E271C"/>
    <w:rsid w:val="004E38A4"/>
    <w:rsid w:val="004E5653"/>
    <w:rsid w:val="004E7FD4"/>
    <w:rsid w:val="004F3EFC"/>
    <w:rsid w:val="004F4CFD"/>
    <w:rsid w:val="004F54DC"/>
    <w:rsid w:val="004F7372"/>
    <w:rsid w:val="00500177"/>
    <w:rsid w:val="0050148F"/>
    <w:rsid w:val="00503334"/>
    <w:rsid w:val="00504413"/>
    <w:rsid w:val="00504A18"/>
    <w:rsid w:val="00504CCF"/>
    <w:rsid w:val="00506255"/>
    <w:rsid w:val="00506AA6"/>
    <w:rsid w:val="00510C80"/>
    <w:rsid w:val="00511180"/>
    <w:rsid w:val="00512D92"/>
    <w:rsid w:val="00514111"/>
    <w:rsid w:val="00517FD1"/>
    <w:rsid w:val="00520129"/>
    <w:rsid w:val="00520F5B"/>
    <w:rsid w:val="005219A6"/>
    <w:rsid w:val="00522283"/>
    <w:rsid w:val="0052290D"/>
    <w:rsid w:val="00522A3A"/>
    <w:rsid w:val="00522C1F"/>
    <w:rsid w:val="00522EA9"/>
    <w:rsid w:val="00526270"/>
    <w:rsid w:val="00526741"/>
    <w:rsid w:val="005268EB"/>
    <w:rsid w:val="0052709A"/>
    <w:rsid w:val="0053104D"/>
    <w:rsid w:val="00531F60"/>
    <w:rsid w:val="00535A7B"/>
    <w:rsid w:val="005401F3"/>
    <w:rsid w:val="0054060E"/>
    <w:rsid w:val="00541329"/>
    <w:rsid w:val="00543963"/>
    <w:rsid w:val="00544B4E"/>
    <w:rsid w:val="00544BA4"/>
    <w:rsid w:val="005452D4"/>
    <w:rsid w:val="00545B7D"/>
    <w:rsid w:val="00546D9A"/>
    <w:rsid w:val="00547EE1"/>
    <w:rsid w:val="005529FA"/>
    <w:rsid w:val="00553FED"/>
    <w:rsid w:val="0055491A"/>
    <w:rsid w:val="005554AE"/>
    <w:rsid w:val="00556364"/>
    <w:rsid w:val="00556784"/>
    <w:rsid w:val="00560B14"/>
    <w:rsid w:val="00560C63"/>
    <w:rsid w:val="005622BB"/>
    <w:rsid w:val="005628EF"/>
    <w:rsid w:val="00562D03"/>
    <w:rsid w:val="005630BA"/>
    <w:rsid w:val="00564454"/>
    <w:rsid w:val="005652DB"/>
    <w:rsid w:val="005654DD"/>
    <w:rsid w:val="005658C4"/>
    <w:rsid w:val="0057044E"/>
    <w:rsid w:val="00570573"/>
    <w:rsid w:val="005708E7"/>
    <w:rsid w:val="00571AC8"/>
    <w:rsid w:val="005755F4"/>
    <w:rsid w:val="00575BC3"/>
    <w:rsid w:val="005766B6"/>
    <w:rsid w:val="00576CF7"/>
    <w:rsid w:val="00582042"/>
    <w:rsid w:val="00582529"/>
    <w:rsid w:val="005840B4"/>
    <w:rsid w:val="005841E1"/>
    <w:rsid w:val="00584598"/>
    <w:rsid w:val="005869EE"/>
    <w:rsid w:val="00587C51"/>
    <w:rsid w:val="00590086"/>
    <w:rsid w:val="00591100"/>
    <w:rsid w:val="00591855"/>
    <w:rsid w:val="00594046"/>
    <w:rsid w:val="0059660A"/>
    <w:rsid w:val="005968FD"/>
    <w:rsid w:val="005A04FC"/>
    <w:rsid w:val="005A1BE2"/>
    <w:rsid w:val="005A2E62"/>
    <w:rsid w:val="005A4298"/>
    <w:rsid w:val="005A6C70"/>
    <w:rsid w:val="005B01EA"/>
    <w:rsid w:val="005B4291"/>
    <w:rsid w:val="005C0CF5"/>
    <w:rsid w:val="005C373B"/>
    <w:rsid w:val="005C5B0F"/>
    <w:rsid w:val="005C74FF"/>
    <w:rsid w:val="005D0B1D"/>
    <w:rsid w:val="005D4E56"/>
    <w:rsid w:val="005D576C"/>
    <w:rsid w:val="005D5F6A"/>
    <w:rsid w:val="005D725B"/>
    <w:rsid w:val="005D797C"/>
    <w:rsid w:val="005E20EA"/>
    <w:rsid w:val="005E2406"/>
    <w:rsid w:val="005E2663"/>
    <w:rsid w:val="005E31D6"/>
    <w:rsid w:val="005F169E"/>
    <w:rsid w:val="005F1FF8"/>
    <w:rsid w:val="005F3DBF"/>
    <w:rsid w:val="005F4A1D"/>
    <w:rsid w:val="005F4B6B"/>
    <w:rsid w:val="005F5A5F"/>
    <w:rsid w:val="006048E7"/>
    <w:rsid w:val="00606292"/>
    <w:rsid w:val="006110D8"/>
    <w:rsid w:val="0061357C"/>
    <w:rsid w:val="006141C0"/>
    <w:rsid w:val="00615586"/>
    <w:rsid w:val="00616DA6"/>
    <w:rsid w:val="00621030"/>
    <w:rsid w:val="006214A9"/>
    <w:rsid w:val="00622344"/>
    <w:rsid w:val="006238F1"/>
    <w:rsid w:val="00624A9F"/>
    <w:rsid w:val="00626C0F"/>
    <w:rsid w:val="0063085C"/>
    <w:rsid w:val="006310FE"/>
    <w:rsid w:val="00631D2B"/>
    <w:rsid w:val="00631E66"/>
    <w:rsid w:val="00633927"/>
    <w:rsid w:val="00635A1D"/>
    <w:rsid w:val="00635DF8"/>
    <w:rsid w:val="006410DB"/>
    <w:rsid w:val="0064369B"/>
    <w:rsid w:val="00643839"/>
    <w:rsid w:val="006447F6"/>
    <w:rsid w:val="006449F1"/>
    <w:rsid w:val="00645C8C"/>
    <w:rsid w:val="00645D9B"/>
    <w:rsid w:val="00650A6B"/>
    <w:rsid w:val="00651398"/>
    <w:rsid w:val="00652816"/>
    <w:rsid w:val="006538FC"/>
    <w:rsid w:val="00654FA8"/>
    <w:rsid w:val="00655CC4"/>
    <w:rsid w:val="00656552"/>
    <w:rsid w:val="0065774F"/>
    <w:rsid w:val="006612C0"/>
    <w:rsid w:val="00661577"/>
    <w:rsid w:val="006625AE"/>
    <w:rsid w:val="00663335"/>
    <w:rsid w:val="00665ABF"/>
    <w:rsid w:val="006701BB"/>
    <w:rsid w:val="00670748"/>
    <w:rsid w:val="0067133A"/>
    <w:rsid w:val="00671EED"/>
    <w:rsid w:val="00674C09"/>
    <w:rsid w:val="00676DCC"/>
    <w:rsid w:val="00677278"/>
    <w:rsid w:val="00682178"/>
    <w:rsid w:val="00682624"/>
    <w:rsid w:val="00687FCD"/>
    <w:rsid w:val="0069001C"/>
    <w:rsid w:val="0069184E"/>
    <w:rsid w:val="006932FB"/>
    <w:rsid w:val="00693B2E"/>
    <w:rsid w:val="006A0424"/>
    <w:rsid w:val="006A3F6B"/>
    <w:rsid w:val="006A74DF"/>
    <w:rsid w:val="006B2206"/>
    <w:rsid w:val="006B24E3"/>
    <w:rsid w:val="006B3BB2"/>
    <w:rsid w:val="006B473D"/>
    <w:rsid w:val="006B5BAE"/>
    <w:rsid w:val="006B6C58"/>
    <w:rsid w:val="006B71A5"/>
    <w:rsid w:val="006C14BA"/>
    <w:rsid w:val="006C2A8B"/>
    <w:rsid w:val="006C32D7"/>
    <w:rsid w:val="006C60D7"/>
    <w:rsid w:val="006C7825"/>
    <w:rsid w:val="006D00EA"/>
    <w:rsid w:val="006D0304"/>
    <w:rsid w:val="006D1E0B"/>
    <w:rsid w:val="006D1FD2"/>
    <w:rsid w:val="006D2331"/>
    <w:rsid w:val="006D3AF0"/>
    <w:rsid w:val="006D3EF2"/>
    <w:rsid w:val="006D4187"/>
    <w:rsid w:val="006D4409"/>
    <w:rsid w:val="006D58FC"/>
    <w:rsid w:val="006D7FDE"/>
    <w:rsid w:val="006E0F00"/>
    <w:rsid w:val="006E13A9"/>
    <w:rsid w:val="006E2006"/>
    <w:rsid w:val="006E3300"/>
    <w:rsid w:val="006E4CEA"/>
    <w:rsid w:val="006E7F4C"/>
    <w:rsid w:val="006F003D"/>
    <w:rsid w:val="006F14FE"/>
    <w:rsid w:val="006F1EE9"/>
    <w:rsid w:val="006F2650"/>
    <w:rsid w:val="006F29DE"/>
    <w:rsid w:val="0070068D"/>
    <w:rsid w:val="00700C18"/>
    <w:rsid w:val="00700E40"/>
    <w:rsid w:val="00700F96"/>
    <w:rsid w:val="00702A80"/>
    <w:rsid w:val="007032D0"/>
    <w:rsid w:val="00703489"/>
    <w:rsid w:val="00703FA8"/>
    <w:rsid w:val="007051E5"/>
    <w:rsid w:val="00705D60"/>
    <w:rsid w:val="007060A9"/>
    <w:rsid w:val="00707EE9"/>
    <w:rsid w:val="00714E99"/>
    <w:rsid w:val="007158DB"/>
    <w:rsid w:val="00720B79"/>
    <w:rsid w:val="00723A4F"/>
    <w:rsid w:val="00724E6C"/>
    <w:rsid w:val="00724F6E"/>
    <w:rsid w:val="007252A9"/>
    <w:rsid w:val="007268D3"/>
    <w:rsid w:val="00726D59"/>
    <w:rsid w:val="00727136"/>
    <w:rsid w:val="007327E8"/>
    <w:rsid w:val="00733AE7"/>
    <w:rsid w:val="0073661D"/>
    <w:rsid w:val="00736671"/>
    <w:rsid w:val="007367AD"/>
    <w:rsid w:val="007402C9"/>
    <w:rsid w:val="00740484"/>
    <w:rsid w:val="00741127"/>
    <w:rsid w:val="007453E9"/>
    <w:rsid w:val="00746EA2"/>
    <w:rsid w:val="00747E1F"/>
    <w:rsid w:val="00754178"/>
    <w:rsid w:val="007545F6"/>
    <w:rsid w:val="00754820"/>
    <w:rsid w:val="00754C2F"/>
    <w:rsid w:val="00754C37"/>
    <w:rsid w:val="0075512D"/>
    <w:rsid w:val="007553A5"/>
    <w:rsid w:val="007600EE"/>
    <w:rsid w:val="00763B22"/>
    <w:rsid w:val="00763CB0"/>
    <w:rsid w:val="00765DB7"/>
    <w:rsid w:val="00767A88"/>
    <w:rsid w:val="0077011C"/>
    <w:rsid w:val="007707B7"/>
    <w:rsid w:val="007712BF"/>
    <w:rsid w:val="007723EA"/>
    <w:rsid w:val="007737F6"/>
    <w:rsid w:val="007755DF"/>
    <w:rsid w:val="0077747C"/>
    <w:rsid w:val="007815D9"/>
    <w:rsid w:val="007817BD"/>
    <w:rsid w:val="007849D2"/>
    <w:rsid w:val="00784EB2"/>
    <w:rsid w:val="007859DB"/>
    <w:rsid w:val="007864CC"/>
    <w:rsid w:val="00786F20"/>
    <w:rsid w:val="00790CA3"/>
    <w:rsid w:val="00791157"/>
    <w:rsid w:val="0079159D"/>
    <w:rsid w:val="007A239C"/>
    <w:rsid w:val="007A3DED"/>
    <w:rsid w:val="007A42B2"/>
    <w:rsid w:val="007A44A2"/>
    <w:rsid w:val="007A544B"/>
    <w:rsid w:val="007A561C"/>
    <w:rsid w:val="007B023C"/>
    <w:rsid w:val="007B16D8"/>
    <w:rsid w:val="007B56AF"/>
    <w:rsid w:val="007B56C4"/>
    <w:rsid w:val="007B5A4E"/>
    <w:rsid w:val="007C176F"/>
    <w:rsid w:val="007C17EF"/>
    <w:rsid w:val="007C430F"/>
    <w:rsid w:val="007C4FBD"/>
    <w:rsid w:val="007C6CC3"/>
    <w:rsid w:val="007D1CD9"/>
    <w:rsid w:val="007D5853"/>
    <w:rsid w:val="007D622A"/>
    <w:rsid w:val="007D7DCF"/>
    <w:rsid w:val="007E0902"/>
    <w:rsid w:val="007E2617"/>
    <w:rsid w:val="007E2C63"/>
    <w:rsid w:val="007E31B6"/>
    <w:rsid w:val="007F0B3E"/>
    <w:rsid w:val="007F2F4E"/>
    <w:rsid w:val="007F4D8F"/>
    <w:rsid w:val="007F6F30"/>
    <w:rsid w:val="007F6FFF"/>
    <w:rsid w:val="0080036C"/>
    <w:rsid w:val="00800374"/>
    <w:rsid w:val="00800A5D"/>
    <w:rsid w:val="00802C23"/>
    <w:rsid w:val="00806F29"/>
    <w:rsid w:val="00807942"/>
    <w:rsid w:val="00810ADB"/>
    <w:rsid w:val="00811F50"/>
    <w:rsid w:val="00814705"/>
    <w:rsid w:val="00814FAE"/>
    <w:rsid w:val="00816A38"/>
    <w:rsid w:val="008211DD"/>
    <w:rsid w:val="008221A3"/>
    <w:rsid w:val="008223C0"/>
    <w:rsid w:val="00822D78"/>
    <w:rsid w:val="008249D3"/>
    <w:rsid w:val="00825CFB"/>
    <w:rsid w:val="008323DA"/>
    <w:rsid w:val="0083319A"/>
    <w:rsid w:val="008415CA"/>
    <w:rsid w:val="00843BD9"/>
    <w:rsid w:val="00843EB7"/>
    <w:rsid w:val="00845640"/>
    <w:rsid w:val="00846CB2"/>
    <w:rsid w:val="00847AE4"/>
    <w:rsid w:val="00851735"/>
    <w:rsid w:val="00852F5A"/>
    <w:rsid w:val="0085453E"/>
    <w:rsid w:val="008548F5"/>
    <w:rsid w:val="0085641B"/>
    <w:rsid w:val="00857B3E"/>
    <w:rsid w:val="00857CF7"/>
    <w:rsid w:val="008613DF"/>
    <w:rsid w:val="00861FBC"/>
    <w:rsid w:val="00863E8C"/>
    <w:rsid w:val="0086453D"/>
    <w:rsid w:val="00870700"/>
    <w:rsid w:val="00870E20"/>
    <w:rsid w:val="00872697"/>
    <w:rsid w:val="00872EE3"/>
    <w:rsid w:val="00874CE0"/>
    <w:rsid w:val="00875001"/>
    <w:rsid w:val="00875402"/>
    <w:rsid w:val="00876B4D"/>
    <w:rsid w:val="00877E1A"/>
    <w:rsid w:val="0088317E"/>
    <w:rsid w:val="00887537"/>
    <w:rsid w:val="00890A9E"/>
    <w:rsid w:val="0089236C"/>
    <w:rsid w:val="008969B1"/>
    <w:rsid w:val="008A1012"/>
    <w:rsid w:val="008A1529"/>
    <w:rsid w:val="008A18D6"/>
    <w:rsid w:val="008A19FE"/>
    <w:rsid w:val="008A1DF2"/>
    <w:rsid w:val="008A35FB"/>
    <w:rsid w:val="008A6AF8"/>
    <w:rsid w:val="008A6B6A"/>
    <w:rsid w:val="008B0D5D"/>
    <w:rsid w:val="008B1711"/>
    <w:rsid w:val="008B3190"/>
    <w:rsid w:val="008B33D2"/>
    <w:rsid w:val="008B61CD"/>
    <w:rsid w:val="008B6D5D"/>
    <w:rsid w:val="008C06F3"/>
    <w:rsid w:val="008C125C"/>
    <w:rsid w:val="008C382A"/>
    <w:rsid w:val="008C4524"/>
    <w:rsid w:val="008C5F67"/>
    <w:rsid w:val="008C6342"/>
    <w:rsid w:val="008C6978"/>
    <w:rsid w:val="008C7033"/>
    <w:rsid w:val="008C7F3E"/>
    <w:rsid w:val="008D26B7"/>
    <w:rsid w:val="008D2D26"/>
    <w:rsid w:val="008D4884"/>
    <w:rsid w:val="008D5075"/>
    <w:rsid w:val="008D56A3"/>
    <w:rsid w:val="008D72C6"/>
    <w:rsid w:val="008D7F66"/>
    <w:rsid w:val="008E0336"/>
    <w:rsid w:val="008E08E8"/>
    <w:rsid w:val="008E18F8"/>
    <w:rsid w:val="008E29A1"/>
    <w:rsid w:val="008E614D"/>
    <w:rsid w:val="008E6CF2"/>
    <w:rsid w:val="008E712A"/>
    <w:rsid w:val="008F35AF"/>
    <w:rsid w:val="008F36B1"/>
    <w:rsid w:val="008F3AB2"/>
    <w:rsid w:val="008F5588"/>
    <w:rsid w:val="008F64BA"/>
    <w:rsid w:val="008F6A2A"/>
    <w:rsid w:val="008F72FD"/>
    <w:rsid w:val="0090253F"/>
    <w:rsid w:val="009047AE"/>
    <w:rsid w:val="00905D76"/>
    <w:rsid w:val="009074EB"/>
    <w:rsid w:val="009106AC"/>
    <w:rsid w:val="009171DA"/>
    <w:rsid w:val="009177D8"/>
    <w:rsid w:val="00920AC9"/>
    <w:rsid w:val="00921412"/>
    <w:rsid w:val="00922DD7"/>
    <w:rsid w:val="009269E8"/>
    <w:rsid w:val="009302C5"/>
    <w:rsid w:val="00931A53"/>
    <w:rsid w:val="00933064"/>
    <w:rsid w:val="00935383"/>
    <w:rsid w:val="00935BD8"/>
    <w:rsid w:val="00940237"/>
    <w:rsid w:val="00940B3F"/>
    <w:rsid w:val="00940BBB"/>
    <w:rsid w:val="00941392"/>
    <w:rsid w:val="00945730"/>
    <w:rsid w:val="00947584"/>
    <w:rsid w:val="00950192"/>
    <w:rsid w:val="00952AE8"/>
    <w:rsid w:val="0095697C"/>
    <w:rsid w:val="00960F86"/>
    <w:rsid w:val="00961698"/>
    <w:rsid w:val="00962C11"/>
    <w:rsid w:val="0096464B"/>
    <w:rsid w:val="00971321"/>
    <w:rsid w:val="00971ED4"/>
    <w:rsid w:val="009738D0"/>
    <w:rsid w:val="00974958"/>
    <w:rsid w:val="00974C3A"/>
    <w:rsid w:val="009767DF"/>
    <w:rsid w:val="00976AE0"/>
    <w:rsid w:val="00980885"/>
    <w:rsid w:val="009857CE"/>
    <w:rsid w:val="009871DA"/>
    <w:rsid w:val="009912D3"/>
    <w:rsid w:val="00991989"/>
    <w:rsid w:val="009921EE"/>
    <w:rsid w:val="00995E7A"/>
    <w:rsid w:val="009972B8"/>
    <w:rsid w:val="009977A7"/>
    <w:rsid w:val="009A33A7"/>
    <w:rsid w:val="009A4970"/>
    <w:rsid w:val="009A5A30"/>
    <w:rsid w:val="009A5AE5"/>
    <w:rsid w:val="009A5F69"/>
    <w:rsid w:val="009A6405"/>
    <w:rsid w:val="009A6E03"/>
    <w:rsid w:val="009A71B1"/>
    <w:rsid w:val="009B12EF"/>
    <w:rsid w:val="009B1D98"/>
    <w:rsid w:val="009B258D"/>
    <w:rsid w:val="009B2B23"/>
    <w:rsid w:val="009B30BB"/>
    <w:rsid w:val="009B48EF"/>
    <w:rsid w:val="009B7C71"/>
    <w:rsid w:val="009B7C81"/>
    <w:rsid w:val="009C0077"/>
    <w:rsid w:val="009C0E34"/>
    <w:rsid w:val="009C19DC"/>
    <w:rsid w:val="009C2C28"/>
    <w:rsid w:val="009C3690"/>
    <w:rsid w:val="009C514E"/>
    <w:rsid w:val="009C6A45"/>
    <w:rsid w:val="009C6FA5"/>
    <w:rsid w:val="009C792C"/>
    <w:rsid w:val="009C7A2C"/>
    <w:rsid w:val="009D0DD2"/>
    <w:rsid w:val="009D11AD"/>
    <w:rsid w:val="009D1A54"/>
    <w:rsid w:val="009D3A55"/>
    <w:rsid w:val="009D4262"/>
    <w:rsid w:val="009D446C"/>
    <w:rsid w:val="009D59ED"/>
    <w:rsid w:val="009D67CB"/>
    <w:rsid w:val="009D7109"/>
    <w:rsid w:val="009D7DEE"/>
    <w:rsid w:val="009E2A93"/>
    <w:rsid w:val="009E2B08"/>
    <w:rsid w:val="009E32A0"/>
    <w:rsid w:val="009E47F0"/>
    <w:rsid w:val="009E4A23"/>
    <w:rsid w:val="009E5411"/>
    <w:rsid w:val="009F2098"/>
    <w:rsid w:val="009F3E04"/>
    <w:rsid w:val="009F5584"/>
    <w:rsid w:val="009F571C"/>
    <w:rsid w:val="009F585B"/>
    <w:rsid w:val="009F6DEC"/>
    <w:rsid w:val="009F75AD"/>
    <w:rsid w:val="009F7BC9"/>
    <w:rsid w:val="00A00B59"/>
    <w:rsid w:val="00A03DC9"/>
    <w:rsid w:val="00A04FD1"/>
    <w:rsid w:val="00A05B85"/>
    <w:rsid w:val="00A07BF5"/>
    <w:rsid w:val="00A1113D"/>
    <w:rsid w:val="00A15283"/>
    <w:rsid w:val="00A20237"/>
    <w:rsid w:val="00A2159A"/>
    <w:rsid w:val="00A2186E"/>
    <w:rsid w:val="00A21A16"/>
    <w:rsid w:val="00A2244E"/>
    <w:rsid w:val="00A2259E"/>
    <w:rsid w:val="00A2334F"/>
    <w:rsid w:val="00A2414A"/>
    <w:rsid w:val="00A2575D"/>
    <w:rsid w:val="00A31329"/>
    <w:rsid w:val="00A32923"/>
    <w:rsid w:val="00A32E2B"/>
    <w:rsid w:val="00A41E08"/>
    <w:rsid w:val="00A41E09"/>
    <w:rsid w:val="00A42132"/>
    <w:rsid w:val="00A42424"/>
    <w:rsid w:val="00A42945"/>
    <w:rsid w:val="00A4408D"/>
    <w:rsid w:val="00A510A6"/>
    <w:rsid w:val="00A5113F"/>
    <w:rsid w:val="00A52CAB"/>
    <w:rsid w:val="00A55156"/>
    <w:rsid w:val="00A561A9"/>
    <w:rsid w:val="00A562C7"/>
    <w:rsid w:val="00A56C99"/>
    <w:rsid w:val="00A56FD0"/>
    <w:rsid w:val="00A61EED"/>
    <w:rsid w:val="00A70281"/>
    <w:rsid w:val="00A719DB"/>
    <w:rsid w:val="00A724B0"/>
    <w:rsid w:val="00A72C08"/>
    <w:rsid w:val="00A737A8"/>
    <w:rsid w:val="00A7423A"/>
    <w:rsid w:val="00A74698"/>
    <w:rsid w:val="00A7622C"/>
    <w:rsid w:val="00A805B5"/>
    <w:rsid w:val="00A80726"/>
    <w:rsid w:val="00A82D1A"/>
    <w:rsid w:val="00A83534"/>
    <w:rsid w:val="00A85952"/>
    <w:rsid w:val="00A86AE7"/>
    <w:rsid w:val="00A87A62"/>
    <w:rsid w:val="00A90B7A"/>
    <w:rsid w:val="00A90B8A"/>
    <w:rsid w:val="00A90F8E"/>
    <w:rsid w:val="00A91E38"/>
    <w:rsid w:val="00A91F1A"/>
    <w:rsid w:val="00A92823"/>
    <w:rsid w:val="00A94A6B"/>
    <w:rsid w:val="00A95B8E"/>
    <w:rsid w:val="00A9622C"/>
    <w:rsid w:val="00A969AE"/>
    <w:rsid w:val="00AA05C3"/>
    <w:rsid w:val="00AA1013"/>
    <w:rsid w:val="00AA11B4"/>
    <w:rsid w:val="00AA173E"/>
    <w:rsid w:val="00AA1931"/>
    <w:rsid w:val="00AA1E81"/>
    <w:rsid w:val="00AA1EBF"/>
    <w:rsid w:val="00AA5C8B"/>
    <w:rsid w:val="00AA6AB2"/>
    <w:rsid w:val="00AA6AE3"/>
    <w:rsid w:val="00AA742B"/>
    <w:rsid w:val="00AB105A"/>
    <w:rsid w:val="00AB39A5"/>
    <w:rsid w:val="00AC0415"/>
    <w:rsid w:val="00AC1328"/>
    <w:rsid w:val="00AC53C7"/>
    <w:rsid w:val="00AC6E30"/>
    <w:rsid w:val="00AC781A"/>
    <w:rsid w:val="00AD3460"/>
    <w:rsid w:val="00AD63B5"/>
    <w:rsid w:val="00AE0DCF"/>
    <w:rsid w:val="00AE4B19"/>
    <w:rsid w:val="00AE52BC"/>
    <w:rsid w:val="00AE7E0F"/>
    <w:rsid w:val="00AF0A3F"/>
    <w:rsid w:val="00AF10DC"/>
    <w:rsid w:val="00AF1F3C"/>
    <w:rsid w:val="00AF707B"/>
    <w:rsid w:val="00AF7567"/>
    <w:rsid w:val="00B01533"/>
    <w:rsid w:val="00B0303F"/>
    <w:rsid w:val="00B048C8"/>
    <w:rsid w:val="00B06685"/>
    <w:rsid w:val="00B06EBC"/>
    <w:rsid w:val="00B15948"/>
    <w:rsid w:val="00B16ED3"/>
    <w:rsid w:val="00B214FF"/>
    <w:rsid w:val="00B227EC"/>
    <w:rsid w:val="00B23351"/>
    <w:rsid w:val="00B23B49"/>
    <w:rsid w:val="00B25CA9"/>
    <w:rsid w:val="00B262F5"/>
    <w:rsid w:val="00B274C4"/>
    <w:rsid w:val="00B30016"/>
    <w:rsid w:val="00B32A4D"/>
    <w:rsid w:val="00B32C71"/>
    <w:rsid w:val="00B3549F"/>
    <w:rsid w:val="00B36429"/>
    <w:rsid w:val="00B41BC7"/>
    <w:rsid w:val="00B41F32"/>
    <w:rsid w:val="00B41F6F"/>
    <w:rsid w:val="00B42631"/>
    <w:rsid w:val="00B42A77"/>
    <w:rsid w:val="00B46ACF"/>
    <w:rsid w:val="00B51E4F"/>
    <w:rsid w:val="00B53003"/>
    <w:rsid w:val="00B54409"/>
    <w:rsid w:val="00B573B4"/>
    <w:rsid w:val="00B578C4"/>
    <w:rsid w:val="00B614DA"/>
    <w:rsid w:val="00B614EE"/>
    <w:rsid w:val="00B61517"/>
    <w:rsid w:val="00B62C93"/>
    <w:rsid w:val="00B637EF"/>
    <w:rsid w:val="00B644B6"/>
    <w:rsid w:val="00B666C5"/>
    <w:rsid w:val="00B75E48"/>
    <w:rsid w:val="00B76B45"/>
    <w:rsid w:val="00B770D0"/>
    <w:rsid w:val="00B772CB"/>
    <w:rsid w:val="00B8017A"/>
    <w:rsid w:val="00B811F9"/>
    <w:rsid w:val="00B8121C"/>
    <w:rsid w:val="00B81495"/>
    <w:rsid w:val="00B83BEF"/>
    <w:rsid w:val="00B855AB"/>
    <w:rsid w:val="00B8696A"/>
    <w:rsid w:val="00B91493"/>
    <w:rsid w:val="00B94165"/>
    <w:rsid w:val="00BA14C2"/>
    <w:rsid w:val="00BA1920"/>
    <w:rsid w:val="00BA504B"/>
    <w:rsid w:val="00BA63DE"/>
    <w:rsid w:val="00BA6BF2"/>
    <w:rsid w:val="00BB0201"/>
    <w:rsid w:val="00BB04C9"/>
    <w:rsid w:val="00BB3FBF"/>
    <w:rsid w:val="00BB6CD0"/>
    <w:rsid w:val="00BB72E2"/>
    <w:rsid w:val="00BC093B"/>
    <w:rsid w:val="00BC1B82"/>
    <w:rsid w:val="00BC2913"/>
    <w:rsid w:val="00BC365A"/>
    <w:rsid w:val="00BC5693"/>
    <w:rsid w:val="00BC7E47"/>
    <w:rsid w:val="00BD024E"/>
    <w:rsid w:val="00BD1F00"/>
    <w:rsid w:val="00BD74D5"/>
    <w:rsid w:val="00BE1F40"/>
    <w:rsid w:val="00BE2C36"/>
    <w:rsid w:val="00BE2FB0"/>
    <w:rsid w:val="00BE55FD"/>
    <w:rsid w:val="00BE6FA6"/>
    <w:rsid w:val="00BE71BF"/>
    <w:rsid w:val="00BF010A"/>
    <w:rsid w:val="00BF2810"/>
    <w:rsid w:val="00BF5421"/>
    <w:rsid w:val="00C01705"/>
    <w:rsid w:val="00C01E00"/>
    <w:rsid w:val="00C02057"/>
    <w:rsid w:val="00C028BB"/>
    <w:rsid w:val="00C036C1"/>
    <w:rsid w:val="00C05D88"/>
    <w:rsid w:val="00C05EB7"/>
    <w:rsid w:val="00C15AB4"/>
    <w:rsid w:val="00C15B15"/>
    <w:rsid w:val="00C21CBF"/>
    <w:rsid w:val="00C2422C"/>
    <w:rsid w:val="00C27074"/>
    <w:rsid w:val="00C27F92"/>
    <w:rsid w:val="00C358C8"/>
    <w:rsid w:val="00C36841"/>
    <w:rsid w:val="00C36B03"/>
    <w:rsid w:val="00C41222"/>
    <w:rsid w:val="00C416E4"/>
    <w:rsid w:val="00C42B94"/>
    <w:rsid w:val="00C43D64"/>
    <w:rsid w:val="00C44615"/>
    <w:rsid w:val="00C4685A"/>
    <w:rsid w:val="00C5075B"/>
    <w:rsid w:val="00C508F8"/>
    <w:rsid w:val="00C53EC8"/>
    <w:rsid w:val="00C546BF"/>
    <w:rsid w:val="00C54DB4"/>
    <w:rsid w:val="00C55371"/>
    <w:rsid w:val="00C55916"/>
    <w:rsid w:val="00C56D39"/>
    <w:rsid w:val="00C6026E"/>
    <w:rsid w:val="00C60605"/>
    <w:rsid w:val="00C61660"/>
    <w:rsid w:val="00C618B9"/>
    <w:rsid w:val="00C61A08"/>
    <w:rsid w:val="00C61C7A"/>
    <w:rsid w:val="00C63705"/>
    <w:rsid w:val="00C6616D"/>
    <w:rsid w:val="00C71037"/>
    <w:rsid w:val="00C7126C"/>
    <w:rsid w:val="00C71436"/>
    <w:rsid w:val="00C71A68"/>
    <w:rsid w:val="00C728F2"/>
    <w:rsid w:val="00C738C5"/>
    <w:rsid w:val="00C75114"/>
    <w:rsid w:val="00C77368"/>
    <w:rsid w:val="00C83186"/>
    <w:rsid w:val="00C83948"/>
    <w:rsid w:val="00C8452F"/>
    <w:rsid w:val="00C8616D"/>
    <w:rsid w:val="00C86214"/>
    <w:rsid w:val="00C877C7"/>
    <w:rsid w:val="00C87BF9"/>
    <w:rsid w:val="00C87F0A"/>
    <w:rsid w:val="00C91C85"/>
    <w:rsid w:val="00C93A32"/>
    <w:rsid w:val="00C945CD"/>
    <w:rsid w:val="00C97412"/>
    <w:rsid w:val="00CA066F"/>
    <w:rsid w:val="00CA26FC"/>
    <w:rsid w:val="00CA2B81"/>
    <w:rsid w:val="00CA397E"/>
    <w:rsid w:val="00CA4561"/>
    <w:rsid w:val="00CA65AB"/>
    <w:rsid w:val="00CB0EB6"/>
    <w:rsid w:val="00CB158D"/>
    <w:rsid w:val="00CB43A1"/>
    <w:rsid w:val="00CB50F3"/>
    <w:rsid w:val="00CB5857"/>
    <w:rsid w:val="00CB7978"/>
    <w:rsid w:val="00CB7E97"/>
    <w:rsid w:val="00CC00F7"/>
    <w:rsid w:val="00CC28E2"/>
    <w:rsid w:val="00CC7CDF"/>
    <w:rsid w:val="00CD0EF4"/>
    <w:rsid w:val="00CD1A4F"/>
    <w:rsid w:val="00CD1AA4"/>
    <w:rsid w:val="00CD1D17"/>
    <w:rsid w:val="00CD3571"/>
    <w:rsid w:val="00CD5681"/>
    <w:rsid w:val="00CD583F"/>
    <w:rsid w:val="00CD78E9"/>
    <w:rsid w:val="00CD7A7E"/>
    <w:rsid w:val="00CE5404"/>
    <w:rsid w:val="00CE744B"/>
    <w:rsid w:val="00CE75E9"/>
    <w:rsid w:val="00CE79B2"/>
    <w:rsid w:val="00CF29DF"/>
    <w:rsid w:val="00CF6E38"/>
    <w:rsid w:val="00CF7DB7"/>
    <w:rsid w:val="00D01B88"/>
    <w:rsid w:val="00D056C0"/>
    <w:rsid w:val="00D07616"/>
    <w:rsid w:val="00D10321"/>
    <w:rsid w:val="00D114F5"/>
    <w:rsid w:val="00D12504"/>
    <w:rsid w:val="00D20569"/>
    <w:rsid w:val="00D20944"/>
    <w:rsid w:val="00D2103D"/>
    <w:rsid w:val="00D220E9"/>
    <w:rsid w:val="00D23ACC"/>
    <w:rsid w:val="00D249BE"/>
    <w:rsid w:val="00D25B2E"/>
    <w:rsid w:val="00D2767B"/>
    <w:rsid w:val="00D310C3"/>
    <w:rsid w:val="00D310E1"/>
    <w:rsid w:val="00D32D8B"/>
    <w:rsid w:val="00D3538A"/>
    <w:rsid w:val="00D359E7"/>
    <w:rsid w:val="00D364E8"/>
    <w:rsid w:val="00D40F5E"/>
    <w:rsid w:val="00D413EA"/>
    <w:rsid w:val="00D418D4"/>
    <w:rsid w:val="00D42BB1"/>
    <w:rsid w:val="00D43A58"/>
    <w:rsid w:val="00D46B2E"/>
    <w:rsid w:val="00D46B58"/>
    <w:rsid w:val="00D5036B"/>
    <w:rsid w:val="00D5660F"/>
    <w:rsid w:val="00D56781"/>
    <w:rsid w:val="00D568C1"/>
    <w:rsid w:val="00D57F8D"/>
    <w:rsid w:val="00D60548"/>
    <w:rsid w:val="00D63A8D"/>
    <w:rsid w:val="00D659BF"/>
    <w:rsid w:val="00D65F70"/>
    <w:rsid w:val="00D66710"/>
    <w:rsid w:val="00D667B3"/>
    <w:rsid w:val="00D667EE"/>
    <w:rsid w:val="00D73D5E"/>
    <w:rsid w:val="00D75281"/>
    <w:rsid w:val="00D772F6"/>
    <w:rsid w:val="00D7741C"/>
    <w:rsid w:val="00D824A4"/>
    <w:rsid w:val="00D830F5"/>
    <w:rsid w:val="00D84395"/>
    <w:rsid w:val="00D853FE"/>
    <w:rsid w:val="00D86421"/>
    <w:rsid w:val="00D874FF"/>
    <w:rsid w:val="00DA0448"/>
    <w:rsid w:val="00DA04E7"/>
    <w:rsid w:val="00DA09E8"/>
    <w:rsid w:val="00DA168A"/>
    <w:rsid w:val="00DA3A5F"/>
    <w:rsid w:val="00DA5992"/>
    <w:rsid w:val="00DA6E56"/>
    <w:rsid w:val="00DB0461"/>
    <w:rsid w:val="00DB15E1"/>
    <w:rsid w:val="00DB1F9E"/>
    <w:rsid w:val="00DB331C"/>
    <w:rsid w:val="00DB37CF"/>
    <w:rsid w:val="00DB5CD7"/>
    <w:rsid w:val="00DB623C"/>
    <w:rsid w:val="00DC016B"/>
    <w:rsid w:val="00DC01A5"/>
    <w:rsid w:val="00DC0251"/>
    <w:rsid w:val="00DC0596"/>
    <w:rsid w:val="00DC0A3F"/>
    <w:rsid w:val="00DC42A1"/>
    <w:rsid w:val="00DC44F1"/>
    <w:rsid w:val="00DC54FE"/>
    <w:rsid w:val="00DC6AF7"/>
    <w:rsid w:val="00DD3095"/>
    <w:rsid w:val="00DD45FA"/>
    <w:rsid w:val="00DD6262"/>
    <w:rsid w:val="00DD717A"/>
    <w:rsid w:val="00DE0866"/>
    <w:rsid w:val="00DE17CE"/>
    <w:rsid w:val="00DE4B57"/>
    <w:rsid w:val="00DE5EBD"/>
    <w:rsid w:val="00DF180D"/>
    <w:rsid w:val="00DF2334"/>
    <w:rsid w:val="00DF54B8"/>
    <w:rsid w:val="00DF58E5"/>
    <w:rsid w:val="00DF6BFF"/>
    <w:rsid w:val="00E00952"/>
    <w:rsid w:val="00E045D8"/>
    <w:rsid w:val="00E10359"/>
    <w:rsid w:val="00E1052A"/>
    <w:rsid w:val="00E117C3"/>
    <w:rsid w:val="00E15B55"/>
    <w:rsid w:val="00E17FDB"/>
    <w:rsid w:val="00E20B5C"/>
    <w:rsid w:val="00E210BC"/>
    <w:rsid w:val="00E2284D"/>
    <w:rsid w:val="00E23533"/>
    <w:rsid w:val="00E24249"/>
    <w:rsid w:val="00E253E1"/>
    <w:rsid w:val="00E273F9"/>
    <w:rsid w:val="00E318F7"/>
    <w:rsid w:val="00E3494C"/>
    <w:rsid w:val="00E35338"/>
    <w:rsid w:val="00E35841"/>
    <w:rsid w:val="00E35B53"/>
    <w:rsid w:val="00E37ED2"/>
    <w:rsid w:val="00E406EC"/>
    <w:rsid w:val="00E413FA"/>
    <w:rsid w:val="00E41ABA"/>
    <w:rsid w:val="00E44039"/>
    <w:rsid w:val="00E449DF"/>
    <w:rsid w:val="00E45EDD"/>
    <w:rsid w:val="00E46054"/>
    <w:rsid w:val="00E50081"/>
    <w:rsid w:val="00E53AB5"/>
    <w:rsid w:val="00E53DB7"/>
    <w:rsid w:val="00E54347"/>
    <w:rsid w:val="00E57E7C"/>
    <w:rsid w:val="00E61602"/>
    <w:rsid w:val="00E64B29"/>
    <w:rsid w:val="00E6534E"/>
    <w:rsid w:val="00E66514"/>
    <w:rsid w:val="00E67AC3"/>
    <w:rsid w:val="00E70C86"/>
    <w:rsid w:val="00E721EC"/>
    <w:rsid w:val="00E73927"/>
    <w:rsid w:val="00E739F3"/>
    <w:rsid w:val="00E755CE"/>
    <w:rsid w:val="00E75837"/>
    <w:rsid w:val="00E75BE3"/>
    <w:rsid w:val="00E75F3D"/>
    <w:rsid w:val="00E77CC8"/>
    <w:rsid w:val="00E80A9A"/>
    <w:rsid w:val="00E83848"/>
    <w:rsid w:val="00E85039"/>
    <w:rsid w:val="00E8587E"/>
    <w:rsid w:val="00E87300"/>
    <w:rsid w:val="00E91721"/>
    <w:rsid w:val="00E9206E"/>
    <w:rsid w:val="00E970CE"/>
    <w:rsid w:val="00EA02FA"/>
    <w:rsid w:val="00EA078F"/>
    <w:rsid w:val="00EA0D91"/>
    <w:rsid w:val="00EA16F6"/>
    <w:rsid w:val="00EA1DD5"/>
    <w:rsid w:val="00EA2EB9"/>
    <w:rsid w:val="00EA568B"/>
    <w:rsid w:val="00EB1C76"/>
    <w:rsid w:val="00EB29FF"/>
    <w:rsid w:val="00EB35C3"/>
    <w:rsid w:val="00EB3E32"/>
    <w:rsid w:val="00EB5EE9"/>
    <w:rsid w:val="00EB7C2C"/>
    <w:rsid w:val="00EC541E"/>
    <w:rsid w:val="00EC5A5A"/>
    <w:rsid w:val="00ED01C9"/>
    <w:rsid w:val="00ED04E6"/>
    <w:rsid w:val="00ED0DC0"/>
    <w:rsid w:val="00ED0FF6"/>
    <w:rsid w:val="00ED2FDF"/>
    <w:rsid w:val="00ED395B"/>
    <w:rsid w:val="00ED4671"/>
    <w:rsid w:val="00ED53A4"/>
    <w:rsid w:val="00ED6E5D"/>
    <w:rsid w:val="00EE31CC"/>
    <w:rsid w:val="00EE34E7"/>
    <w:rsid w:val="00EE3F3C"/>
    <w:rsid w:val="00EE5E06"/>
    <w:rsid w:val="00EE6B45"/>
    <w:rsid w:val="00EE7290"/>
    <w:rsid w:val="00EE7656"/>
    <w:rsid w:val="00EE7BD5"/>
    <w:rsid w:val="00EF08CC"/>
    <w:rsid w:val="00EF1C00"/>
    <w:rsid w:val="00EF4B1B"/>
    <w:rsid w:val="00EF7664"/>
    <w:rsid w:val="00F0104B"/>
    <w:rsid w:val="00F037C4"/>
    <w:rsid w:val="00F072C4"/>
    <w:rsid w:val="00F101B0"/>
    <w:rsid w:val="00F10917"/>
    <w:rsid w:val="00F10D3E"/>
    <w:rsid w:val="00F1263B"/>
    <w:rsid w:val="00F16C8F"/>
    <w:rsid w:val="00F20566"/>
    <w:rsid w:val="00F22227"/>
    <w:rsid w:val="00F2250E"/>
    <w:rsid w:val="00F22F89"/>
    <w:rsid w:val="00F266B5"/>
    <w:rsid w:val="00F304AF"/>
    <w:rsid w:val="00F30F0D"/>
    <w:rsid w:val="00F310F8"/>
    <w:rsid w:val="00F3142B"/>
    <w:rsid w:val="00F31B36"/>
    <w:rsid w:val="00F31EBD"/>
    <w:rsid w:val="00F3252B"/>
    <w:rsid w:val="00F32877"/>
    <w:rsid w:val="00F342BC"/>
    <w:rsid w:val="00F3529C"/>
    <w:rsid w:val="00F40880"/>
    <w:rsid w:val="00F40F0C"/>
    <w:rsid w:val="00F41108"/>
    <w:rsid w:val="00F4290B"/>
    <w:rsid w:val="00F43EB2"/>
    <w:rsid w:val="00F469F7"/>
    <w:rsid w:val="00F46A52"/>
    <w:rsid w:val="00F4782B"/>
    <w:rsid w:val="00F47F2B"/>
    <w:rsid w:val="00F51ABB"/>
    <w:rsid w:val="00F51BED"/>
    <w:rsid w:val="00F51EEB"/>
    <w:rsid w:val="00F52DE5"/>
    <w:rsid w:val="00F53015"/>
    <w:rsid w:val="00F5346D"/>
    <w:rsid w:val="00F54D84"/>
    <w:rsid w:val="00F551D5"/>
    <w:rsid w:val="00F55AF2"/>
    <w:rsid w:val="00F56693"/>
    <w:rsid w:val="00F610DB"/>
    <w:rsid w:val="00F62E35"/>
    <w:rsid w:val="00F643E0"/>
    <w:rsid w:val="00F64539"/>
    <w:rsid w:val="00F65BA6"/>
    <w:rsid w:val="00F65FE5"/>
    <w:rsid w:val="00F67C45"/>
    <w:rsid w:val="00F70188"/>
    <w:rsid w:val="00F7051B"/>
    <w:rsid w:val="00F7063F"/>
    <w:rsid w:val="00F71124"/>
    <w:rsid w:val="00F75304"/>
    <w:rsid w:val="00F75BF1"/>
    <w:rsid w:val="00F76BB7"/>
    <w:rsid w:val="00F832E7"/>
    <w:rsid w:val="00F8350B"/>
    <w:rsid w:val="00F83524"/>
    <w:rsid w:val="00F870C1"/>
    <w:rsid w:val="00F90C28"/>
    <w:rsid w:val="00F90E5F"/>
    <w:rsid w:val="00F91D17"/>
    <w:rsid w:val="00F92A34"/>
    <w:rsid w:val="00F92D86"/>
    <w:rsid w:val="00F92E1D"/>
    <w:rsid w:val="00F9516F"/>
    <w:rsid w:val="00F963EC"/>
    <w:rsid w:val="00FA0FDF"/>
    <w:rsid w:val="00FA1052"/>
    <w:rsid w:val="00FA760F"/>
    <w:rsid w:val="00FB07F0"/>
    <w:rsid w:val="00FB1FB4"/>
    <w:rsid w:val="00FB3BB9"/>
    <w:rsid w:val="00FB3C0E"/>
    <w:rsid w:val="00FB51D7"/>
    <w:rsid w:val="00FB6805"/>
    <w:rsid w:val="00FB7C01"/>
    <w:rsid w:val="00FC0647"/>
    <w:rsid w:val="00FC0D95"/>
    <w:rsid w:val="00FC2E48"/>
    <w:rsid w:val="00FC41FA"/>
    <w:rsid w:val="00FD00CB"/>
    <w:rsid w:val="00FD34B0"/>
    <w:rsid w:val="00FD4330"/>
    <w:rsid w:val="00FD6C5A"/>
    <w:rsid w:val="00FD7737"/>
    <w:rsid w:val="00FE104E"/>
    <w:rsid w:val="00FE1547"/>
    <w:rsid w:val="00FE1CCE"/>
    <w:rsid w:val="00FE3A4C"/>
    <w:rsid w:val="00FE46A3"/>
    <w:rsid w:val="00FE6F5F"/>
    <w:rsid w:val="00FF0444"/>
    <w:rsid w:val="00FF47DE"/>
    <w:rsid w:val="00FF5892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C06"/>
  </w:style>
  <w:style w:type="paragraph" w:styleId="Nagwek1">
    <w:name w:val="heading 1"/>
    <w:basedOn w:val="Normalny"/>
    <w:next w:val="Normalny"/>
    <w:link w:val="Nagwek1Znak"/>
    <w:uiPriority w:val="9"/>
    <w:qFormat/>
    <w:rsid w:val="0027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F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4B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64B2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A3F"/>
  </w:style>
  <w:style w:type="paragraph" w:styleId="Stopka">
    <w:name w:val="footer"/>
    <w:basedOn w:val="Normalny"/>
    <w:link w:val="StopkaZnak"/>
    <w:uiPriority w:val="99"/>
    <w:unhideWhenUsed/>
    <w:rsid w:val="00A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A3F"/>
  </w:style>
  <w:style w:type="table" w:styleId="Tabela-Siatka">
    <w:name w:val="Table Grid"/>
    <w:basedOn w:val="Standardowy"/>
    <w:uiPriority w:val="59"/>
    <w:rsid w:val="006C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719BE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776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776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7F74-3B24-4FBB-8A50-84DB0E0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1</TotalTime>
  <Pages>1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</dc:creator>
  <cp:keywords/>
  <dc:description/>
  <cp:lastModifiedBy>Kamila</cp:lastModifiedBy>
  <cp:revision>876</cp:revision>
  <cp:lastPrinted>2015-07-10T06:46:00Z</cp:lastPrinted>
  <dcterms:created xsi:type="dcterms:W3CDTF">2011-11-11T13:34:00Z</dcterms:created>
  <dcterms:modified xsi:type="dcterms:W3CDTF">2015-07-10T06:48:00Z</dcterms:modified>
</cp:coreProperties>
</file>